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5DCCA2AA" w:rsidR="00941203" w:rsidRPr="00957C11" w:rsidRDefault="009429AE" w:rsidP="00A76E3A">
            <w:pPr>
              <w:spacing w:before="120"/>
              <w:jc w:val="both"/>
            </w:pPr>
            <w:r>
              <w:rPr>
                <w:iCs/>
                <w:color w:val="000000"/>
                <w:sz w:val="18"/>
                <w:szCs w:val="18"/>
              </w:rPr>
              <w:t xml:space="preserve">Information security </w:t>
            </w:r>
            <w:r w:rsidR="00A76E3A">
              <w:rPr>
                <w:iCs/>
                <w:color w:val="000000"/>
                <w:sz w:val="18"/>
                <w:szCs w:val="18"/>
              </w:rPr>
              <w:t>has become increasingly</w:t>
            </w:r>
            <w:r>
              <w:rPr>
                <w:iCs/>
                <w:color w:val="000000"/>
                <w:sz w:val="18"/>
                <w:szCs w:val="18"/>
              </w:rPr>
              <w:t xml:space="preserve"> important as organizations migrate</w:t>
            </w:r>
            <w:r w:rsidR="006C1538">
              <w:rPr>
                <w:iCs/>
                <w:color w:val="000000"/>
                <w:sz w:val="18"/>
                <w:szCs w:val="18"/>
              </w:rPr>
              <w:t>d</w:t>
            </w:r>
            <w:r>
              <w:rPr>
                <w:iCs/>
                <w:color w:val="000000"/>
                <w:sz w:val="18"/>
                <w:szCs w:val="18"/>
              </w:rPr>
              <w:t xml:space="preserve"> systems to third-party infrastructure providers.  Once migrated,</w:t>
            </w:r>
            <w:r w:rsidR="00A76E3A">
              <w:rPr>
                <w:iCs/>
                <w:color w:val="000000"/>
                <w:sz w:val="18"/>
                <w:szCs w:val="18"/>
              </w:rPr>
              <w:t xml:space="preserve"> however,</w:t>
            </w:r>
            <w:r>
              <w:rPr>
                <w:iCs/>
                <w:color w:val="000000"/>
                <w:sz w:val="18"/>
                <w:szCs w:val="18"/>
              </w:rPr>
              <w:t xml:space="preserve"> previously transparent network topologies, information paths, and systems infrastructure became more opaque.  This loss of control when coupled with storage of corporate and personally sensitive information lead to significant increases in p</w:t>
            </w:r>
            <w:r w:rsidR="00A76E3A">
              <w:rPr>
                <w:iCs/>
                <w:color w:val="000000"/>
                <w:sz w:val="18"/>
                <w:szCs w:val="18"/>
              </w:rPr>
              <w:t>otential vulnerability.  In this paper</w:t>
            </w:r>
            <w:r>
              <w:rPr>
                <w:iCs/>
                <w:color w:val="000000"/>
                <w:sz w:val="18"/>
                <w:szCs w:val="18"/>
              </w:rPr>
              <w:t xml:space="preserve"> we </w:t>
            </w:r>
            <w:r w:rsidR="00A76E3A">
              <w:rPr>
                <w:iCs/>
                <w:color w:val="000000"/>
                <w:sz w:val="18"/>
                <w:szCs w:val="18"/>
              </w:rPr>
              <w:t>consider</w:t>
            </w:r>
            <w:r>
              <w:rPr>
                <w:iCs/>
                <w:color w:val="000000"/>
                <w:sz w:val="18"/>
                <w:szCs w:val="18"/>
              </w:rPr>
              <w:t xml:space="preserve"> the current state of the art </w:t>
            </w:r>
            <w:r w:rsidR="00A76E3A">
              <w:rPr>
                <w:iCs/>
                <w:color w:val="000000"/>
                <w:sz w:val="18"/>
                <w:szCs w:val="18"/>
              </w:rPr>
              <w:t>in</w:t>
            </w:r>
            <w:r>
              <w:rPr>
                <w:iCs/>
                <w:color w:val="000000"/>
                <w:sz w:val="18"/>
                <w:szCs w:val="18"/>
              </w:rPr>
              <w:t xml:space="preserve"> </w:t>
            </w:r>
            <w:r w:rsidR="006C1538">
              <w:rPr>
                <w:iCs/>
                <w:color w:val="000000"/>
                <w:sz w:val="18"/>
                <w:szCs w:val="18"/>
              </w:rPr>
              <w:t>network information security</w:t>
            </w:r>
            <w:r w:rsidR="00A76E3A">
              <w:rPr>
                <w:iCs/>
                <w:color w:val="000000"/>
                <w:sz w:val="18"/>
                <w:szCs w:val="18"/>
              </w:rPr>
              <w:t xml:space="preserve"> as well as some of the</w:t>
            </w:r>
            <w:r>
              <w:rPr>
                <w:iCs/>
                <w:color w:val="000000"/>
                <w:sz w:val="18"/>
                <w:szCs w:val="18"/>
              </w:rPr>
              <w:t xml:space="preserve"> shortcomings of</w:t>
            </w:r>
            <w:r w:rsidR="002E07C6">
              <w:rPr>
                <w:iCs/>
                <w:color w:val="000000"/>
                <w:sz w:val="18"/>
                <w:szCs w:val="18"/>
              </w:rPr>
              <w:t xml:space="preserve"> current designs, and propose a </w:t>
            </w:r>
            <w:r>
              <w:rPr>
                <w:iCs/>
                <w:color w:val="000000"/>
                <w:sz w:val="18"/>
                <w:szCs w:val="18"/>
              </w:rPr>
              <w:t>taxonomy of network-enabled</w:t>
            </w:r>
            <w:r w:rsidR="00A76E3A">
              <w:rPr>
                <w:iCs/>
                <w:color w:val="000000"/>
                <w:sz w:val="18"/>
                <w:szCs w:val="18"/>
              </w:rPr>
              <w:t xml:space="preserve"> usage-</w:t>
            </w:r>
            <w:r>
              <w:rPr>
                <w:iCs/>
                <w:color w:val="000000"/>
                <w:sz w:val="18"/>
                <w:szCs w:val="18"/>
              </w:rPr>
              <w:t xml:space="preserve">control architectures that can solve sensitive information transmission problems.  We then close with a description of our information-centric </w:t>
            </w:r>
            <w:r w:rsidR="007331EF">
              <w:rPr>
                <w:iCs/>
                <w:color w:val="000000"/>
                <w:sz w:val="18"/>
                <w:szCs w:val="18"/>
              </w:rPr>
              <w:t xml:space="preserve">network, a </w:t>
            </w:r>
            <w:r w:rsidR="00A83139">
              <w:rPr>
                <w:iCs/>
                <w:color w:val="000000"/>
                <w:sz w:val="18"/>
                <w:szCs w:val="18"/>
              </w:rPr>
              <w:t>discussion of our experience using this system to manage real-time sensitive information flow over commercial cloud systems</w:t>
            </w:r>
            <w:r w:rsidR="007331EF">
              <w:rPr>
                <w:iCs/>
                <w:color w:val="000000"/>
                <w:sz w:val="18"/>
                <w:szCs w:val="18"/>
              </w:rPr>
              <w:t>, and experimental evidence demonstrating the feasibility of the approach</w:t>
            </w:r>
            <w:r w:rsidR="00A83139">
              <w:rPr>
                <w:iCs/>
                <w:color w:val="000000"/>
                <w:sz w:val="18"/>
                <w:szCs w:val="18"/>
              </w:rPr>
              <w:t>.</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1 University of New Mexico, ECE Bldg., rm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1375B29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Content>
          <w:r w:rsidR="006D3B76">
            <w:fldChar w:fldCharType="begin"/>
          </w:r>
          <w:r w:rsidR="006D3B76">
            <w:instrText xml:space="preserve"> CITATION Tal10 \l 1033 </w:instrText>
          </w:r>
          <w:r w:rsidR="006D3B76">
            <w:fldChar w:fldCharType="separate"/>
          </w:r>
          <w:r w:rsidR="008E4626">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B65B1C">
            <w:fldChar w:fldCharType="begin"/>
          </w:r>
          <w:r w:rsidR="00B65B1C">
            <w:instrText xml:space="preserve"> CITATION USD90 \l 1033 </w:instrText>
          </w:r>
          <w:r w:rsidR="00B65B1C">
            <w:fldChar w:fldCharType="separate"/>
          </w:r>
          <w:r w:rsidR="008E4626">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67267DFF"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r w:rsidRPr="003D5C01">
        <w:t>systems, need to be re-imagined</w:t>
      </w:r>
      <w:r w:rsidR="00A76E3A">
        <w:t xml:space="preserve"> in order</w:t>
      </w:r>
      <w:r w:rsidRPr="003D5C01">
        <w:t xml:space="preserve">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8E4626">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8E4626">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Content>
          <w:r w:rsidR="00DA3851">
            <w:fldChar w:fldCharType="begin"/>
          </w:r>
          <w:r w:rsidR="00DA3851">
            <w:instrText xml:space="preserve"> CITATION Pea10 \l 1033 </w:instrText>
          </w:r>
          <w:r w:rsidR="00DA3851">
            <w:fldChar w:fldCharType="separate"/>
          </w:r>
          <w:r w:rsidR="008E4626">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w:t>
      </w:r>
      <w:r w:rsidRPr="003D5C01">
        <w:lastRenderedPageBreak/>
        <w:t xml:space="preserve">understand the trade-offs required between selected </w:t>
      </w:r>
      <w:r w:rsidR="00B332A5">
        <w:t>system</w:t>
      </w:r>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8E4626">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8E4626">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8E4626">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8E4626">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8E4626">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8E4626">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8E4626">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8E4626">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8E4626">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8E4626">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650DD270"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8E4626">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8E4626">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lastRenderedPageBreak/>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8E4626">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NIPRNet) </w:t>
      </w:r>
      <w:r w:rsidR="00EF026D">
        <w:t>is</w:t>
      </w:r>
      <w:r w:rsidRPr="003D5C01">
        <w:t xml:space="preserve"> one domain, and the Secret Internet Protocol Router Network (SIPRNet) </w:t>
      </w:r>
      <w:r w:rsidR="00EF026D">
        <w:t xml:space="preserve">is the other.  </w:t>
      </w:r>
      <w:r w:rsidRPr="003D5C01">
        <w:t>NIPRNet is the lower security domain (lowside), and SIPRNet the higher security domain (highside).  This particular view shows the motion of data fro</w:t>
      </w:r>
      <w:r w:rsidR="004524B1">
        <w:t xml:space="preserve">m the high side to the low side.  </w:t>
      </w:r>
      <w:r w:rsidRPr="003D5C01">
        <w:t xml:space="preserve">Here, a data request is submitted from SIPRNet first </w:t>
      </w:r>
      <w:r w:rsidR="00B678F8">
        <w:t xml:space="preserve">to the XML Security Gateway which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NIPRNet.  Here, the request is passed direc</w:t>
      </w:r>
      <w:r w:rsidR="00B678F8">
        <w:t>tly through the lowsid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This model begins to use a centralized policy repository, just as the NSA Service Model.  It also uses a single cross domain guard to transfer information from both the highside to the lowside,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8E4626">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highside to the lowsid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w:t>
      </w:r>
      <w:r w:rsidRPr="003D5C01">
        <w:lastRenderedPageBreak/>
        <w:t xml:space="preserve">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ill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Content>
          <w:r w:rsidR="00507112">
            <w:fldChar w:fldCharType="begin"/>
          </w:r>
          <w:r w:rsidR="00507112">
            <w:instrText xml:space="preserve"> CITATION Ros09 \l 1033 </w:instrText>
          </w:r>
          <w:r w:rsidR="00507112">
            <w:fldChar w:fldCharType="separate"/>
          </w:r>
          <w:r w:rsidR="008E4626">
            <w:rPr>
              <w:noProof/>
            </w:rPr>
            <w:t xml:space="preserve"> (15)</w:t>
          </w:r>
          <w:r w:rsidR="00507112">
            <w:fldChar w:fldCharType="end"/>
          </w:r>
        </w:sdtContent>
      </w:sdt>
      <w:r w:rsidR="00CD01FA">
        <w:t>.</w:t>
      </w:r>
    </w:p>
    <w:p w14:paraId="44555F92" w14:textId="64134FB0" w:rsidR="00F02B87" w:rsidRDefault="00E610ED" w:rsidP="00F02B87">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8E4626">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8E4626">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8E4626">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8E4626">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8E4626">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8E4626">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8E4626">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8E4626">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8E4626">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8E4626">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8E4626">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8E4626">
            <w:rPr>
              <w:noProof/>
            </w:rPr>
            <w:t>(27)</w:t>
          </w:r>
          <w:r w:rsidR="00532668">
            <w:fldChar w:fldCharType="end"/>
          </w:r>
        </w:sdtContent>
      </w:sdt>
      <w:r w:rsidR="00532668">
        <w:t xml:space="preserve"> </w:t>
      </w:r>
      <w:r w:rsidRPr="00E610ED">
        <w:t>towards the devel</w:t>
      </w:r>
      <w:r w:rsidR="009E1F75">
        <w:t>opment of supporting frameworks.</w:t>
      </w:r>
    </w:p>
    <w:p w14:paraId="2E46F12F" w14:textId="0F4F7D78"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r w:rsidR="006C5AB0" w:rsidRPr="00E610ED">
        <w:t xml:space="preserve">domains </w:t>
      </w:r>
      <w:r w:rsidR="0054403B">
        <w:t>that</w:t>
      </w:r>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8E4626">
            <w:rPr>
              <w:noProof/>
            </w:rPr>
            <w:t xml:space="preserve"> (28)</w:t>
          </w:r>
          <w:r w:rsidR="00532668">
            <w:fldChar w:fldCharType="end"/>
          </w:r>
        </w:sdtContent>
      </w:sdt>
      <w:r w:rsidRPr="00E610ED">
        <w:t xml:space="preserve">.  This system fits into our </w:t>
      </w:r>
      <w:r w:rsidR="00532668">
        <w:t>proposed taxonomy as an</w:t>
      </w:r>
      <w:r w:rsidR="00081AD0">
        <w:t xml:space="preserve"> α</w:t>
      </w:r>
      <w:r w:rsidRPr="00E610ED">
        <w:t xml:space="preserve">-type system </w:t>
      </w:r>
      <w:r w:rsidR="00A772F0">
        <w:t>since</w:t>
      </w:r>
      <w:r w:rsidRPr="00E610ED">
        <w:t xml:space="preserve">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is vital to the production development and delivery of overlay systems, but </w:t>
      </w:r>
      <w:r w:rsidR="00A772F0">
        <w:t>they are</w:t>
      </w:r>
      <w:r w:rsidRPr="00E610ED">
        <w:t xml:space="preserve">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lastRenderedPageBreak/>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0B4FD44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64AC4A12" w14:textId="036C701D"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w:t>
      </w:r>
      <w:r w:rsidR="008920D7" w:rsidRPr="00F77566">
        <w:rPr>
          <w:bCs/>
        </w:rPr>
        <w:lastRenderedPageBreak/>
        <w:t xml:space="preserve">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r w:rsidR="00C82510">
        <w:rPr>
          <w:bCs/>
        </w:rPr>
        <w:t>can</w:t>
      </w:r>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438D4A8" w:rsidR="00C40930" w:rsidRDefault="00C40930" w:rsidP="007E51EF">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w:t>
      </w:r>
      <w:r w:rsidR="00C82510">
        <w:rPr>
          <w:bCs/>
        </w:rPr>
        <w:t>such as</w:t>
      </w:r>
      <w:r w:rsidRPr="00F77566">
        <w:rPr>
          <w:bCs/>
        </w:rPr>
        <w:t xml:space="preserve"> O</w:t>
      </w:r>
      <w:r>
        <w:rPr>
          <w:bCs/>
        </w:rPr>
        <w:t>penFlow</w:t>
      </w:r>
      <w:sdt>
        <w:sdtPr>
          <w:rPr>
            <w:bCs/>
          </w:rPr>
          <w:id w:val="724187837"/>
          <w:citation/>
        </w:sdtPr>
        <w:sdtContent>
          <w:r>
            <w:rPr>
              <w:bCs/>
            </w:rPr>
            <w:fldChar w:fldCharType="begin"/>
          </w:r>
          <w:r>
            <w:rPr>
              <w:bCs/>
            </w:rPr>
            <w:instrText xml:space="preserve"> CITATION Ope11 \l 1033 </w:instrText>
          </w:r>
          <w:r>
            <w:rPr>
              <w:bCs/>
            </w:rPr>
            <w:fldChar w:fldCharType="separate"/>
          </w:r>
          <w:r w:rsidR="008E4626">
            <w:rPr>
              <w:bCs/>
              <w:noProof/>
            </w:rPr>
            <w:t xml:space="preserve"> </w:t>
          </w:r>
          <w:r w:rsidR="008E4626">
            <w:rPr>
              <w:noProof/>
            </w:rPr>
            <w:t>(29)</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E9EC583" w:rsidR="00F77566" w:rsidRDefault="00C40930" w:rsidP="00C40930">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8E4626">
            <w:rPr>
              <w:bCs/>
              <w:noProof/>
            </w:rPr>
            <w:t xml:space="preserve"> </w:t>
          </w:r>
          <w:r w:rsidR="008E4626">
            <w:rPr>
              <w:noProof/>
            </w:rPr>
            <w:t>(30)</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xml:space="preserve">, policies can be evaluated against content at all network levels --- nodes emitting requests, nodes </w:t>
      </w:r>
      <w:r w:rsidR="008920D7" w:rsidRPr="00F77566">
        <w:rPr>
          <w:bCs/>
        </w:rPr>
        <w:lastRenderedPageBreak/>
        <w:t>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31D40025"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w:t>
      </w:r>
      <w:r>
        <w:t xml:space="preserve">, and </w:t>
      </w:r>
      <w:r>
        <w:t>γ</w:t>
      </w:r>
      <w:r>
        <w:t xml:space="preserve"> architectures and various confidentiality strategies implemented in tandem with policy-centric usage management.</w:t>
      </w:r>
      <w:r w:rsidR="00907DAA">
        <w:t xml:space="preserve">  We can extract performance measures based on the rate of information flow as needed.</w:t>
      </w:r>
      <w:bookmarkStart w:id="0" w:name="_GoBack"/>
      <w:bookmarkEnd w:id="0"/>
    </w:p>
    <w:p w14:paraId="68391D15" w14:textId="50FA9A98" w:rsidR="00D072D5" w:rsidRDefault="00EB1DD1" w:rsidP="003C727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r w:rsidR="00D072D5" w:rsidRPr="00D072D5">
        <w:t xml:space="preserve"> accessible from both Rackspace and Amazon hosted virtual machines.</w:t>
      </w:r>
    </w:p>
    <w:p w14:paraId="24D78D96" w14:textId="77777777" w:rsidR="00B65B1C" w:rsidRDefault="00B65B1C" w:rsidP="00B65B1C">
      <w:pPr>
        <w:jc w:val="both"/>
      </w:pPr>
      <w:r>
        <w:rPr>
          <w:noProof/>
        </w:rPr>
        <w:drawing>
          <wp:inline distT="0" distB="0" distL="0" distR="0" wp14:anchorId="780B8F91" wp14:editId="6E8FA063">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7">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7C5F88AF" w14:textId="77777777" w:rsidR="00B65B1C" w:rsidRDefault="00B65B1C" w:rsidP="00B65B1C">
      <w:pPr>
        <w:jc w:val="center"/>
      </w:pPr>
      <w:r>
        <w:rPr>
          <w:lang w:val="id-ID"/>
        </w:rPr>
        <w:t>Figure 7</w:t>
      </w:r>
      <w:r w:rsidRPr="003D5B84">
        <w:rPr>
          <w:lang w:val="id-ID"/>
        </w:rPr>
        <w:t xml:space="preserve">. </w:t>
      </w:r>
      <w:r>
        <w:t>Hierarchical Node and Router Structure</w:t>
      </w:r>
    </w:p>
    <w:p w14:paraId="38BC24AB" w14:textId="77777777" w:rsidR="00B65B1C" w:rsidRDefault="00B65B1C" w:rsidP="00B65B1C">
      <w:pPr>
        <w:jc w:val="both"/>
      </w:pPr>
    </w:p>
    <w:p w14:paraId="5C468E4A" w14:textId="6B7A55A4" w:rsidR="00D072D5" w:rsidRDefault="00D072D5" w:rsidP="00452001">
      <w:pPr>
        <w:ind w:firstLine="720"/>
        <w:jc w:val="both"/>
      </w:pPr>
      <w:r w:rsidRPr="00D072D5">
        <w:t>The specific technical components are EC2</w:t>
      </w:r>
      <w:r w:rsidR="00470B0B">
        <w:t>, S3</w:t>
      </w:r>
      <w:r w:rsidRPr="00D072D5">
        <w:t xml:space="preserve">, Rackspace Servers, and GitHub.  Both EC2 and Rackspace nodes are Ubuntu virtual machines, albeit at different versions, as we run Ubuntu version 11.04 in Rackspace and Ubuntu Version 12.04 in Amazon's infrastructures.  These systems are provisioned with Git, </w:t>
      </w:r>
      <w:r w:rsidRPr="00D072D5">
        <w:lastRenderedPageBreak/>
        <w:t>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IaaS)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Github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02B4397C" w14:textId="4D20223C" w:rsidR="00907DAA" w:rsidRPr="00D072D5" w:rsidRDefault="00907DAA" w:rsidP="00907DAA">
      <w:pPr>
        <w:ind w:firstLine="720"/>
        <w:jc w:val="both"/>
      </w:pPr>
      <w:r w:rsidRPr="00D072D5">
        <w:t xml:space="preserve">The primary components in the router and node systems' application layer are small adapters intended to translate between HTTP protocols </w:t>
      </w:r>
      <w:r>
        <w:t xml:space="preserve">and domain components.  They  include the Context Manager Service (ctx_mgr_s),  the Node Service (node_s), Router Service (router_s), and Dispatch Service (dispatch_S).  They use specific domain components.  The </w:t>
      </w:r>
      <w:r w:rsidRPr="00B65B1C">
        <w:t>Context Manager (ctx_mgr)</w:t>
      </w:r>
      <w:r w:rsidRPr="00B65B1C">
        <w:rPr>
          <w:b/>
        </w:rPr>
        <w:t xml:space="preserve"> </w:t>
      </w:r>
      <w:r>
        <w:t xml:space="preserve">retrieves </w:t>
      </w:r>
      <w:r w:rsidRPr="00D072D5">
        <w:t xml:space="preserve">the most current contextual information </w:t>
      </w:r>
      <w:r>
        <w:t xml:space="preserve">about the network.  A </w:t>
      </w:r>
      <w:r w:rsidRPr="00B65B1C">
        <w:t xml:space="preserve">Node (node) </w:t>
      </w:r>
      <w:r>
        <w:t xml:space="preserve">processes and responds to content requests.  The </w:t>
      </w:r>
      <w:r w:rsidRPr="00B65B1C">
        <w:t>Usage Management Mechanism (umm)</w:t>
      </w:r>
      <w:r>
        <w:t xml:space="preserve"> makes usage decisions over content. A </w:t>
      </w:r>
      <w:r w:rsidRPr="00452001">
        <w:t>Router (router)</w:t>
      </w:r>
      <w:r>
        <w:t xml:space="preserve"> routes content requests through the network, and a </w:t>
      </w:r>
      <w:r w:rsidRPr="00452001">
        <w:t>dispatcher (dispatch)</w:t>
      </w:r>
      <w:r>
        <w:t xml:space="preserve"> dispatches requests to known components.  T</w:t>
      </w:r>
      <w:r w:rsidRPr="00D072D5">
        <w:t>he sole infrastructure component</w:t>
      </w:r>
      <w:r>
        <w:t xml:space="preserve"> is the </w:t>
      </w:r>
      <w:r w:rsidRPr="002649C0">
        <w:t>Information and Policy Repository (repo).</w:t>
      </w:r>
      <w:r>
        <w:t xml:space="preserve">  U</w:t>
      </w:r>
      <w:r w:rsidRPr="00D072D5">
        <w:t>nique to nodes, information and policy repositories contain specific network content, organized by key, and associated policies.</w:t>
      </w:r>
    </w:p>
    <w:p w14:paraId="6502A61A" w14:textId="5E566A41" w:rsidR="00EF12DA" w:rsidRDefault="00D072D5" w:rsidP="00572C4B">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2A0082AD" w14:textId="77777777" w:rsidR="000D015E" w:rsidRDefault="000D015E" w:rsidP="000D015E">
      <w:pPr>
        <w:ind w:left="720"/>
        <w:jc w:val="both"/>
        <w:rPr>
          <w:b/>
        </w:rPr>
      </w:pPr>
      <w:r>
        <w:rPr>
          <w:noProof/>
        </w:rPr>
        <w:drawing>
          <wp:inline distT="0" distB="0" distL="0" distR="0" wp14:anchorId="0E0A7F44" wp14:editId="43C103BB">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A1E63C" w14:textId="77777777" w:rsidR="000D015E" w:rsidRDefault="000D015E" w:rsidP="000D015E">
      <w:pPr>
        <w:jc w:val="center"/>
      </w:pPr>
      <w:r w:rsidRPr="005B4D11">
        <w:t>F</w:t>
      </w:r>
      <w:r>
        <w:t>igure 8</w:t>
      </w:r>
      <w:r w:rsidRPr="005B4D11">
        <w:t>. Amazon Timing Results</w:t>
      </w:r>
    </w:p>
    <w:p w14:paraId="6A0DAF07" w14:textId="77777777" w:rsidR="000D015E" w:rsidRDefault="000D015E" w:rsidP="000D015E">
      <w:pPr>
        <w:jc w:val="both"/>
      </w:pP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534A9241" w:rsidR="00D072D5" w:rsidRDefault="00D072D5" w:rsidP="003C727A">
      <w:pPr>
        <w:ind w:firstLine="720"/>
        <w:jc w:val="both"/>
      </w:pPr>
      <w:r w:rsidRPr="00D072D5">
        <w:t xml:space="preserve">Information redaction is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w:t>
      </w:r>
      <w:r w:rsidRPr="00D072D5">
        <w:lastRenderedPageBreak/>
        <w:t>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440CE15D" w14:textId="2FEB1B9B" w:rsidR="007D5669" w:rsidRDefault="00452001" w:rsidP="003C727A">
      <w:pPr>
        <w:ind w:firstLine="720"/>
        <w:jc w:val="both"/>
      </w:pPr>
      <w:r>
        <w:t>The</w:t>
      </w:r>
      <w:r w:rsidR="007D5669" w:rsidRPr="00D072D5">
        <w:t xml:space="preserve"> functional flow is built around responding to content queries with information of appropriate sensitivity for a given qu</w:t>
      </w:r>
      <w:r w:rsidR="007D5669">
        <w:t>ery context, as shown in Figure</w:t>
      </w:r>
      <w:r w:rsidR="007D5669" w:rsidRPr="00D072D5">
        <w:t xml:space="preserve"> </w:t>
      </w:r>
      <w:r w:rsidR="007E51EF">
        <w:t>7.</w:t>
      </w:r>
      <w:r w:rsidR="007D5669">
        <w:t xml:space="preserve">  </w:t>
      </w:r>
      <w:r w:rsidR="007D5669" w:rsidRPr="00D072D5">
        <w:t xml:space="preserve">In general, </w:t>
      </w:r>
      <w:r w:rsidR="00AB404F">
        <w:t>applications accessing the content network</w:t>
      </w:r>
      <w:r w:rsidR="007D5669" w:rsidRPr="00D072D5">
        <w:t xml:space="preserve">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0D4F0D78" w:rsidR="00C00609" w:rsidRDefault="007F3036" w:rsidP="003C727A">
      <w:pPr>
        <w:ind w:firstLine="720"/>
        <w:jc w:val="both"/>
      </w:pPr>
      <w:r>
        <w:t>Figure 7</w:t>
      </w:r>
      <w:r w:rsidR="00C00609">
        <w:t xml:space="preserve">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00C00609" w:rsidRPr="00D072D5">
        <w:t>responses</w:t>
      </w:r>
      <w:r w:rsidR="00FE5BAF" w:rsidRPr="00D072D5">
        <w:t xml:space="preserve"> (in the case of a node) that are managed according to the current environmental context.</w:t>
      </w:r>
    </w:p>
    <w:p w14:paraId="669F4E9E" w14:textId="77777777" w:rsidR="000D015E" w:rsidRDefault="000D015E" w:rsidP="000D015E">
      <w:pPr>
        <w:ind w:firstLine="720"/>
        <w:jc w:val="both"/>
      </w:pPr>
      <w:r>
        <w:rPr>
          <w:noProof/>
        </w:rPr>
        <w:drawing>
          <wp:inline distT="0" distB="0" distL="0" distR="0" wp14:anchorId="46A1ACBA" wp14:editId="436C337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97E7BB" w14:textId="77777777" w:rsidR="000D015E" w:rsidRDefault="000D015E" w:rsidP="000D015E">
      <w:pPr>
        <w:jc w:val="center"/>
      </w:pPr>
      <w:r>
        <w:t>Figure 9. Rackspace Timing Results</w:t>
      </w:r>
    </w:p>
    <w:p w14:paraId="1DABE5E5" w14:textId="77777777" w:rsidR="000D015E" w:rsidRDefault="000D015E" w:rsidP="000D015E">
      <w:pPr>
        <w:jc w:val="both"/>
      </w:pPr>
    </w:p>
    <w:p w14:paraId="5563006F" w14:textId="140D96B3" w:rsidR="00C00609" w:rsidRDefault="00D072D5" w:rsidP="003C727A">
      <w:pPr>
        <w:ind w:firstLine="720"/>
        <w:jc w:val="both"/>
      </w:pPr>
      <w:r w:rsidRPr="00D072D5">
        <w:t>We use attribute based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User attributes support defined policy elements.  Not every policy attribute has a corresponding user attribut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6D85D4FC" w:rsidR="000D015E" w:rsidRDefault="00F92C55" w:rsidP="00390B55">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135C37DF" w14:textId="77DB18C7" w:rsidR="00CE7BCF" w:rsidRDefault="00F92C55" w:rsidP="003C727A">
      <w:pPr>
        <w:ind w:firstLine="720"/>
        <w:jc w:val="both"/>
      </w:pPr>
      <w:r>
        <w:lastRenderedPageBreak/>
        <w:t>We used three distinct strategies for information transmittal and evaluate their impacts on information confidentiality, integrity, and availability.  We measure</w:t>
      </w:r>
      <w:r w:rsidR="00D30163">
        <w:t>d</w:t>
      </w:r>
      <w:r>
        <w:t xml:space="preserve"> confidentiality via the control used to protect information.  Removi</w:t>
      </w:r>
      <w:r w:rsidR="00D30163">
        <w:t>ng information entirely provided</w:t>
      </w:r>
      <w:r>
        <w:t xml:space="preserve"> the highest measure of protection, but is akin to unplugging a computer to improve its cyber-security posture.   Routing information through a more secure channel is the next approach, as is sensitive information protection via strong encryption.  We use 256-bit AES-CBC encryption</w:t>
      </w:r>
      <w:r w:rsidR="00CB24A2">
        <w:t xml:space="preserve"> </w:t>
      </w:r>
      <w:r w:rsidR="00D30163">
        <w:t xml:space="preserve">scheme </w:t>
      </w:r>
      <w:r w:rsidR="00CB24A2">
        <w:t>in our current work</w:t>
      </w:r>
      <w:r>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e also ran a control simulation that did not incorporat</w:t>
      </w:r>
      <w:r w:rsidR="00AA1228">
        <w:t>e any usage management</w:t>
      </w:r>
      <w:r w:rsidR="00D30163">
        <w:t xml:space="preserve"> to provide a performance baseline.</w:t>
      </w:r>
      <w:r w:rsidR="001D5272">
        <w:t xml:space="preserve">  We used identical policies in each simulation to ensure the same amout of required usage management actions.</w:t>
      </w:r>
    </w:p>
    <w:p w14:paraId="7CC506D6" w14:textId="77777777" w:rsidR="00390B55" w:rsidRDefault="00390B55" w:rsidP="00390B55">
      <w:pPr>
        <w:ind w:firstLine="720"/>
        <w:jc w:val="both"/>
      </w:pPr>
      <w:r>
        <w:rPr>
          <w:noProof/>
        </w:rPr>
        <w:drawing>
          <wp:inline distT="0" distB="0" distL="0" distR="0" wp14:anchorId="109D9F98" wp14:editId="0A003F6C">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A43BFA" w14:textId="77777777" w:rsidR="00390B55" w:rsidRDefault="00390B55" w:rsidP="00390B55">
      <w:pPr>
        <w:jc w:val="center"/>
      </w:pPr>
      <w:r>
        <w:t>Figure 10. Comcast Timing Results</w:t>
      </w:r>
    </w:p>
    <w:p w14:paraId="4248C547" w14:textId="77777777" w:rsidR="00390B55" w:rsidRDefault="00390B55" w:rsidP="00390B55">
      <w:pPr>
        <w:jc w:val="both"/>
      </w:pPr>
    </w:p>
    <w:p w14:paraId="526C8F16" w14:textId="44CE3056" w:rsidR="005B4D11" w:rsidRDefault="002213DC" w:rsidP="000D015E">
      <w:pPr>
        <w:ind w:firstLine="720"/>
        <w:jc w:val="both"/>
      </w:pPr>
      <w:r>
        <w:t>In order to develop a stronger perspective on the network performance, we measure delivery times from three separate nodes.   One node is hosted in Comcast’s infrastructure (an large local Internet Service Provider), one at Amazon, and another at Rackspace.  The tested network has four levels.  The first level has a single router node.  The next level has two routers, both connected to the router in the first level.</w:t>
      </w:r>
      <w:r w:rsidR="0026452E">
        <w:t xml:space="preserve">  The third level contains four routers, two attached to each of the routers at the level just above.  Finally, the fourth level contains nodes, distributed so that two level three routers have three nodes, one router has two nodes, and the last router has four nodes.  </w:t>
      </w:r>
      <w:r w:rsidR="00A95A87">
        <w:t xml:space="preserve">The first three levels are essentially a binary tree.  </w:t>
      </w:r>
      <w:r w:rsidR="0026452E">
        <w:t>We query the network from five different locations.  We query the node that contains the content requested directly (the home node).  We then query a node under the same router as the content node (the peer node).  Next, we query a node under a different router, but connected to th</w:t>
      </w:r>
      <w:r w:rsidR="007C135B">
        <w:t>e same second level router (the</w:t>
      </w:r>
      <w:r w:rsidR="0026452E">
        <w:t xml:space="preserve"> neighbor node).  Finally, we query two nodes on the other side of the network (the distant (1) and (2) nodes).</w:t>
      </w:r>
      <w:r w:rsidR="00C960D4">
        <w:t xml:space="preserve">  </w:t>
      </w:r>
      <w:r w:rsidR="000C2954">
        <w:t xml:space="preserve">We query each </w:t>
      </w:r>
      <w:r w:rsidR="00C960D4">
        <w:t>node 50 times in each simulation</w:t>
      </w:r>
      <w:r w:rsidR="006E7587">
        <w:t>, for a total of 250 queries per simulation</w:t>
      </w:r>
      <w:r w:rsidR="00C960D4">
        <w:t>.</w:t>
      </w:r>
    </w:p>
    <w:p w14:paraId="497B6CAB" w14:textId="40BB08AD" w:rsidR="00D979EA" w:rsidRDefault="00D979EA" w:rsidP="00C960D4">
      <w:pPr>
        <w:ind w:firstLine="720"/>
        <w:jc w:val="both"/>
      </w:pPr>
      <w:r>
        <w:t xml:space="preserve">Our results show that, from a performance perspective, the encryption approach fares the worst, but only slightly, and certainly not in all cases.  Furthermore, network effects have a much larger impact on performance than information protection approach as well.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p>
    <w:p w14:paraId="50E662D8" w14:textId="03905E25" w:rsidR="00A954E2" w:rsidRDefault="00A954E2" w:rsidP="00C960D4">
      <w:pPr>
        <w:ind w:firstLine="720"/>
        <w:jc w:val="both"/>
      </w:pPr>
      <w:r>
        <w:lastRenderedPageBreak/>
        <w:t xml:space="preserve">From an information integrity perspective, encryption is the best approach, followed by rerouting, then redaction.  When sensitive information is encrypted, it still exists within the document, though at a reduced level of availability.  Rerouting information provides all requested information when the rerouted information finally reaches its destination, but that </w:t>
      </w:r>
      <w:r w:rsidR="0023484A">
        <w:t xml:space="preserve">was shown to be very depended on the stability of the out-of-band channel.  In this work, our simulations removed sensitive information from the information network and dispatched it to a user’s email address via SMTP over TLS when the selected strategy was rerouting.  This impacts information </w:t>
      </w:r>
      <w:r w:rsidR="008F1A5C">
        <w:t>availability,</w:t>
      </w:r>
      <w:r w:rsidR="0023484A">
        <w:t xml:space="preserve"> as email delivery times can be highly variable.  In our experiments, delivery could take anything from a few seconds to a few minutes.</w:t>
      </w:r>
    </w:p>
    <w:p w14:paraId="78C612E9" w14:textId="43F4EB71" w:rsidR="0023484A" w:rsidRDefault="0023484A" w:rsidP="00C960D4">
      <w:pPr>
        <w:ind w:firstLine="720"/>
        <w:jc w:val="both"/>
      </w:pPr>
      <w:r>
        <w:t xml:space="preserve">Availability </w:t>
      </w:r>
      <w:r w:rsidR="00AB3097">
        <w:t>is surprisingly uniform across all confidentiality strategies, showing little impact on end-to-end processing times.  Encryption strategies show the most degradation, though that performance degradation is less than general network performance variation.</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163343BA" w14:textId="3F44E867" w:rsidR="007331EF" w:rsidRPr="007331EF" w:rsidRDefault="007331EF" w:rsidP="00AB3097">
      <w:pPr>
        <w:jc w:val="both"/>
      </w:pPr>
      <w:r>
        <w:rPr>
          <w:b/>
        </w:rPr>
        <w:tab/>
      </w:r>
      <w:r>
        <w:t xml:space="preserve">Overall, confidentiality strategy had little impact on information availability.  Redaction, rerouting, and encryption all performed within similar bounds.  Of these three approaches, redaction damaged information integrity the most, followed by rerouting, and then encryption.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not an attractive option.</w:t>
      </w:r>
    </w:p>
    <w:p w14:paraId="418EF072" w14:textId="5E3ABFCD" w:rsidR="00361020" w:rsidRDefault="00AB3097" w:rsidP="00C35B8F">
      <w:pPr>
        <w:jc w:val="both"/>
      </w:pPr>
      <w:r>
        <w:rPr>
          <w:b/>
        </w:rPr>
        <w:tab/>
      </w:r>
      <w:r w:rsidR="007331EF">
        <w:t>At this point, our information network implementation has integrated three different configurable strategies for information protection, and routes information via an overlay network using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OpenFlow.  Shorter term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4412C263" w14:textId="77777777" w:rsidR="008E4626" w:rsidRDefault="00361020" w:rsidP="008E4626">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8E462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8E4626" w:rsidRPr="008E4626" w14:paraId="7E4B0F2E" w14:textId="77777777" w:rsidTr="008E4626">
                <w:trPr>
                  <w:tblCellSpacing w:w="15" w:type="dxa"/>
                </w:trPr>
                <w:tc>
                  <w:tcPr>
                    <w:tcW w:w="0" w:type="auto"/>
                    <w:hideMark/>
                  </w:tcPr>
                  <w:p w14:paraId="1EB833B2" w14:textId="77777777" w:rsidR="008E4626" w:rsidRPr="008E4626" w:rsidRDefault="008E4626">
                    <w:pPr>
                      <w:pStyle w:val="Bibliography"/>
                      <w:jc w:val="right"/>
                      <w:rPr>
                        <w:noProof/>
                        <w:sz w:val="18"/>
                        <w:szCs w:val="18"/>
                      </w:rPr>
                    </w:pPr>
                    <w:r w:rsidRPr="008E4626">
                      <w:rPr>
                        <w:noProof/>
                        <w:sz w:val="18"/>
                        <w:szCs w:val="18"/>
                      </w:rPr>
                      <w:t>1.</w:t>
                    </w:r>
                  </w:p>
                </w:tc>
                <w:tc>
                  <w:tcPr>
                    <w:tcW w:w="0" w:type="auto"/>
                    <w:hideMark/>
                  </w:tcPr>
                  <w:p w14:paraId="1BA40470" w14:textId="77777777" w:rsidR="008E4626" w:rsidRPr="008E4626" w:rsidRDefault="008E4626">
                    <w:pPr>
                      <w:pStyle w:val="Bibliography"/>
                      <w:rPr>
                        <w:noProof/>
                        <w:sz w:val="18"/>
                        <w:szCs w:val="18"/>
                      </w:rPr>
                    </w:pPr>
                    <w:r w:rsidRPr="008E4626">
                      <w:rPr>
                        <w:noProof/>
                        <w:sz w:val="18"/>
                        <w:szCs w:val="18"/>
                      </w:rPr>
                      <w:t>Tallon PP. Understanding the dynamics of information management costs. Commun. ACM. 2010 May 1; 53(5): p. 121-125.</w:t>
                    </w:r>
                  </w:p>
                </w:tc>
              </w:tr>
              <w:tr w:rsidR="008E4626" w:rsidRPr="008E4626" w14:paraId="194C705E" w14:textId="77777777" w:rsidTr="008E4626">
                <w:trPr>
                  <w:tblCellSpacing w:w="15" w:type="dxa"/>
                </w:trPr>
                <w:tc>
                  <w:tcPr>
                    <w:tcW w:w="0" w:type="auto"/>
                    <w:hideMark/>
                  </w:tcPr>
                  <w:p w14:paraId="20925764" w14:textId="77777777" w:rsidR="008E4626" w:rsidRPr="008E4626" w:rsidRDefault="008E4626">
                    <w:pPr>
                      <w:pStyle w:val="Bibliography"/>
                      <w:jc w:val="right"/>
                      <w:rPr>
                        <w:noProof/>
                        <w:sz w:val="18"/>
                        <w:szCs w:val="18"/>
                      </w:rPr>
                    </w:pPr>
                    <w:r w:rsidRPr="008E4626">
                      <w:rPr>
                        <w:noProof/>
                        <w:sz w:val="18"/>
                        <w:szCs w:val="18"/>
                      </w:rPr>
                      <w:t>2.</w:t>
                    </w:r>
                  </w:p>
                </w:tc>
                <w:tc>
                  <w:tcPr>
                    <w:tcW w:w="0" w:type="auto"/>
                    <w:hideMark/>
                  </w:tcPr>
                  <w:p w14:paraId="292F5E96" w14:textId="77777777" w:rsidR="008E4626" w:rsidRPr="008E4626" w:rsidRDefault="008E4626">
                    <w:pPr>
                      <w:pStyle w:val="Bibliography"/>
                      <w:rPr>
                        <w:noProof/>
                        <w:sz w:val="18"/>
                        <w:szCs w:val="18"/>
                      </w:rPr>
                    </w:pPr>
                    <w:r w:rsidRPr="008E4626">
                      <w:rPr>
                        <w:noProof/>
                        <w:sz w:val="18"/>
                        <w:szCs w:val="18"/>
                      </w:rPr>
                      <w:t>U.S. Department of Defense. Trusted Network Interpretation Environments Guideline USA: U.S. Department of Defense; 1990.</w:t>
                    </w:r>
                  </w:p>
                </w:tc>
              </w:tr>
              <w:tr w:rsidR="008E4626" w:rsidRPr="008E4626" w14:paraId="2DA75C4B" w14:textId="77777777" w:rsidTr="008E4626">
                <w:trPr>
                  <w:tblCellSpacing w:w="15" w:type="dxa"/>
                </w:trPr>
                <w:tc>
                  <w:tcPr>
                    <w:tcW w:w="0" w:type="auto"/>
                    <w:hideMark/>
                  </w:tcPr>
                  <w:p w14:paraId="247F91C1" w14:textId="77777777" w:rsidR="008E4626" w:rsidRPr="008E4626" w:rsidRDefault="008E4626">
                    <w:pPr>
                      <w:pStyle w:val="Bibliography"/>
                      <w:jc w:val="right"/>
                      <w:rPr>
                        <w:noProof/>
                        <w:sz w:val="18"/>
                        <w:szCs w:val="18"/>
                      </w:rPr>
                    </w:pPr>
                    <w:r w:rsidRPr="008E4626">
                      <w:rPr>
                        <w:noProof/>
                        <w:sz w:val="18"/>
                        <w:szCs w:val="18"/>
                      </w:rPr>
                      <w:t>3.</w:t>
                    </w:r>
                  </w:p>
                </w:tc>
                <w:tc>
                  <w:tcPr>
                    <w:tcW w:w="0" w:type="auto"/>
                    <w:hideMark/>
                  </w:tcPr>
                  <w:p w14:paraId="4D075727" w14:textId="77777777" w:rsidR="008E4626" w:rsidRPr="008E4626" w:rsidRDefault="008E4626">
                    <w:pPr>
                      <w:pStyle w:val="Bibliography"/>
                      <w:rPr>
                        <w:noProof/>
                        <w:sz w:val="18"/>
                        <w:szCs w:val="18"/>
                      </w:rPr>
                    </w:pPr>
                    <w:r w:rsidRPr="008E4626">
                      <w:rPr>
                        <w:noProof/>
                        <w:sz w:val="18"/>
                        <w:szCs w:val="18"/>
                      </w:rPr>
                      <w:t xml:space="preserve">U.S. Department of Defense. Chief Information Officer, U.S. Department of Defense. [Online].; 2007 [cited 2012 September 29. Available from: </w:t>
                    </w:r>
                    <w:hyperlink r:id="rId21" w:history="1">
                      <w:r w:rsidRPr="008E4626">
                        <w:rPr>
                          <w:rStyle w:val="Hyperlink"/>
                          <w:noProof/>
                          <w:sz w:val="18"/>
                          <w:szCs w:val="18"/>
                        </w:rPr>
                        <w:t>http://dodcio.defense.gov/Portals/0/Documents/InfoSharingStrategy.pdf</w:t>
                      </w:r>
                    </w:hyperlink>
                    <w:r w:rsidRPr="008E4626">
                      <w:rPr>
                        <w:noProof/>
                        <w:sz w:val="18"/>
                        <w:szCs w:val="18"/>
                      </w:rPr>
                      <w:t>.</w:t>
                    </w:r>
                  </w:p>
                </w:tc>
              </w:tr>
              <w:tr w:rsidR="008E4626" w:rsidRPr="008E4626" w14:paraId="20113601" w14:textId="77777777" w:rsidTr="008E4626">
                <w:trPr>
                  <w:tblCellSpacing w:w="15" w:type="dxa"/>
                </w:trPr>
                <w:tc>
                  <w:tcPr>
                    <w:tcW w:w="0" w:type="auto"/>
                    <w:hideMark/>
                  </w:tcPr>
                  <w:p w14:paraId="088C7D05" w14:textId="77777777" w:rsidR="008E4626" w:rsidRPr="008E4626" w:rsidRDefault="008E4626">
                    <w:pPr>
                      <w:pStyle w:val="Bibliography"/>
                      <w:jc w:val="right"/>
                      <w:rPr>
                        <w:noProof/>
                        <w:sz w:val="18"/>
                        <w:szCs w:val="18"/>
                      </w:rPr>
                    </w:pPr>
                    <w:r w:rsidRPr="008E4626">
                      <w:rPr>
                        <w:noProof/>
                        <w:sz w:val="18"/>
                        <w:szCs w:val="18"/>
                      </w:rPr>
                      <w:t>4.</w:t>
                    </w:r>
                  </w:p>
                </w:tc>
                <w:tc>
                  <w:tcPr>
                    <w:tcW w:w="0" w:type="auto"/>
                    <w:hideMark/>
                  </w:tcPr>
                  <w:p w14:paraId="10A4DF25" w14:textId="77777777" w:rsidR="008E4626" w:rsidRPr="008E4626" w:rsidRDefault="008E4626">
                    <w:pPr>
                      <w:pStyle w:val="Bibliography"/>
                      <w:rPr>
                        <w:noProof/>
                        <w:sz w:val="18"/>
                        <w:szCs w:val="18"/>
                      </w:rPr>
                    </w:pPr>
                    <w:r w:rsidRPr="008E4626">
                      <w:rPr>
                        <w:noProof/>
                        <w:sz w:val="18"/>
                        <w:szCs w:val="18"/>
                      </w:rPr>
                      <w:t xml:space="preserve">Hoover JN. Informationweek. [Online].; 2011 [cited 2012 September 29. Available from: </w:t>
                    </w:r>
                    <w:hyperlink r:id="rId22" w:history="1">
                      <w:r w:rsidRPr="008E4626">
                        <w:rPr>
                          <w:rStyle w:val="Hyperlink"/>
                          <w:noProof/>
                          <w:sz w:val="18"/>
                          <w:szCs w:val="18"/>
                        </w:rPr>
                        <w:t>http://www.informationweek.com/news/government/cloud-saas/229401646</w:t>
                      </w:r>
                    </w:hyperlink>
                    <w:r w:rsidRPr="008E4626">
                      <w:rPr>
                        <w:noProof/>
                        <w:sz w:val="18"/>
                        <w:szCs w:val="18"/>
                      </w:rPr>
                      <w:t>.</w:t>
                    </w:r>
                  </w:p>
                </w:tc>
              </w:tr>
              <w:tr w:rsidR="008E4626" w:rsidRPr="008E4626" w14:paraId="3E4E4CF3" w14:textId="77777777" w:rsidTr="008E4626">
                <w:trPr>
                  <w:tblCellSpacing w:w="15" w:type="dxa"/>
                </w:trPr>
                <w:tc>
                  <w:tcPr>
                    <w:tcW w:w="0" w:type="auto"/>
                    <w:hideMark/>
                  </w:tcPr>
                  <w:p w14:paraId="4F519A9B" w14:textId="77777777" w:rsidR="008E4626" w:rsidRPr="008E4626" w:rsidRDefault="008E4626">
                    <w:pPr>
                      <w:pStyle w:val="Bibliography"/>
                      <w:jc w:val="right"/>
                      <w:rPr>
                        <w:noProof/>
                        <w:sz w:val="18"/>
                        <w:szCs w:val="18"/>
                      </w:rPr>
                    </w:pPr>
                    <w:r w:rsidRPr="008E4626">
                      <w:rPr>
                        <w:noProof/>
                        <w:sz w:val="18"/>
                        <w:szCs w:val="18"/>
                      </w:rPr>
                      <w:t>5.</w:t>
                    </w:r>
                  </w:p>
                </w:tc>
                <w:tc>
                  <w:tcPr>
                    <w:tcW w:w="0" w:type="auto"/>
                    <w:hideMark/>
                  </w:tcPr>
                  <w:p w14:paraId="08A508C6" w14:textId="77777777" w:rsidR="008E4626" w:rsidRPr="008E4626" w:rsidRDefault="008E4626">
                    <w:pPr>
                      <w:pStyle w:val="Bibliography"/>
                      <w:rPr>
                        <w:noProof/>
                        <w:sz w:val="18"/>
                        <w:szCs w:val="18"/>
                      </w:rPr>
                    </w:pPr>
                    <w:r w:rsidRPr="008E4626">
                      <w:rPr>
                        <w:noProof/>
                        <w:sz w:val="18"/>
                        <w:szCs w:val="18"/>
                      </w:rPr>
                      <w:t>Pearson S, Benameur A. Privacy, Security and Trust Issues Arising from Cloud Computing. In Cloud Computing Technology and Science (CloudCom), 2010 IEEE Second International Conference on; 2010. p. 693 -702.</w:t>
                    </w:r>
                  </w:p>
                </w:tc>
              </w:tr>
              <w:tr w:rsidR="008E4626" w:rsidRPr="008E4626" w14:paraId="64450FA2" w14:textId="77777777" w:rsidTr="008E4626">
                <w:trPr>
                  <w:tblCellSpacing w:w="15" w:type="dxa"/>
                </w:trPr>
                <w:tc>
                  <w:tcPr>
                    <w:tcW w:w="0" w:type="auto"/>
                    <w:hideMark/>
                  </w:tcPr>
                  <w:p w14:paraId="5CEAE8E2" w14:textId="77777777" w:rsidR="008E4626" w:rsidRPr="008E4626" w:rsidRDefault="008E4626">
                    <w:pPr>
                      <w:pStyle w:val="Bibliography"/>
                      <w:jc w:val="right"/>
                      <w:rPr>
                        <w:noProof/>
                        <w:sz w:val="18"/>
                        <w:szCs w:val="18"/>
                      </w:rPr>
                    </w:pPr>
                    <w:r w:rsidRPr="008E4626">
                      <w:rPr>
                        <w:noProof/>
                        <w:sz w:val="18"/>
                        <w:szCs w:val="18"/>
                      </w:rPr>
                      <w:t>6.</w:t>
                    </w:r>
                  </w:p>
                </w:tc>
                <w:tc>
                  <w:tcPr>
                    <w:tcW w:w="0" w:type="auto"/>
                    <w:hideMark/>
                  </w:tcPr>
                  <w:p w14:paraId="3AF50171" w14:textId="77777777" w:rsidR="008E4626" w:rsidRPr="008E4626" w:rsidRDefault="008E4626">
                    <w:pPr>
                      <w:pStyle w:val="Bibliography"/>
                      <w:rPr>
                        <w:noProof/>
                        <w:sz w:val="18"/>
                        <w:szCs w:val="18"/>
                      </w:rPr>
                    </w:pPr>
                    <w:r w:rsidRPr="008E4626">
                      <w:rPr>
                        <w:noProof/>
                        <w:sz w:val="18"/>
                        <w:szCs w:val="18"/>
                      </w:rPr>
                      <w:t xml:space="preserve">U.S. Air Force. SBIR/STTR Interactive Web Site. [Online].; 2011 [cited 2012 September 29. Available from: </w:t>
                    </w:r>
                    <w:hyperlink r:id="rId23" w:history="1">
                      <w:r w:rsidRPr="008E4626">
                        <w:rPr>
                          <w:rStyle w:val="Hyperlink"/>
                          <w:noProof/>
                          <w:sz w:val="18"/>
                          <w:szCs w:val="18"/>
                        </w:rPr>
                        <w:t>http://www.dodsbir.net/sitis/archives_display_topic.asp?Bookmark=41198</w:t>
                      </w:r>
                    </w:hyperlink>
                    <w:r w:rsidRPr="008E4626">
                      <w:rPr>
                        <w:noProof/>
                        <w:sz w:val="18"/>
                        <w:szCs w:val="18"/>
                      </w:rPr>
                      <w:t>.</w:t>
                    </w:r>
                  </w:p>
                </w:tc>
              </w:tr>
              <w:tr w:rsidR="008E4626" w:rsidRPr="008E4626" w14:paraId="68840CD4" w14:textId="77777777" w:rsidTr="008E4626">
                <w:trPr>
                  <w:tblCellSpacing w:w="15" w:type="dxa"/>
                </w:trPr>
                <w:tc>
                  <w:tcPr>
                    <w:tcW w:w="0" w:type="auto"/>
                    <w:hideMark/>
                  </w:tcPr>
                  <w:p w14:paraId="4875B3E9" w14:textId="77777777" w:rsidR="008E4626" w:rsidRPr="008E4626" w:rsidRDefault="008E4626">
                    <w:pPr>
                      <w:pStyle w:val="Bibliography"/>
                      <w:jc w:val="right"/>
                      <w:rPr>
                        <w:noProof/>
                        <w:sz w:val="18"/>
                        <w:szCs w:val="18"/>
                      </w:rPr>
                    </w:pPr>
                    <w:r w:rsidRPr="008E4626">
                      <w:rPr>
                        <w:noProof/>
                        <w:sz w:val="18"/>
                        <w:szCs w:val="18"/>
                      </w:rPr>
                      <w:t>7.</w:t>
                    </w:r>
                  </w:p>
                </w:tc>
                <w:tc>
                  <w:tcPr>
                    <w:tcW w:w="0" w:type="auto"/>
                    <w:hideMark/>
                  </w:tcPr>
                  <w:p w14:paraId="6683C75C" w14:textId="77777777" w:rsidR="008E4626" w:rsidRPr="008E4626" w:rsidRDefault="008E4626">
                    <w:pPr>
                      <w:pStyle w:val="Bibliography"/>
                      <w:rPr>
                        <w:noProof/>
                        <w:sz w:val="18"/>
                        <w:szCs w:val="18"/>
                      </w:rPr>
                    </w:pPr>
                    <w:r w:rsidRPr="008E4626">
                      <w:rPr>
                        <w:noProof/>
                        <w:sz w:val="18"/>
                        <w:szCs w:val="18"/>
                      </w:rPr>
                      <w:t>Koponen T, Chawla M, Chun BG, Ermolinskiy A, Kim KH, Shenker S, et al. A data-oriented (and beyond) network architecture. SIGCOMM Comput. Commun. Rev. 2007 October 1; 37(4): p. 181-192.</w:t>
                    </w:r>
                  </w:p>
                </w:tc>
              </w:tr>
              <w:tr w:rsidR="008E4626" w:rsidRPr="008E4626" w14:paraId="39BE0DA3" w14:textId="77777777" w:rsidTr="008E4626">
                <w:trPr>
                  <w:tblCellSpacing w:w="15" w:type="dxa"/>
                </w:trPr>
                <w:tc>
                  <w:tcPr>
                    <w:tcW w:w="0" w:type="auto"/>
                    <w:hideMark/>
                  </w:tcPr>
                  <w:p w14:paraId="2CED1D40" w14:textId="77777777" w:rsidR="008E4626" w:rsidRPr="008E4626" w:rsidRDefault="008E4626">
                    <w:pPr>
                      <w:pStyle w:val="Bibliography"/>
                      <w:jc w:val="right"/>
                      <w:rPr>
                        <w:noProof/>
                        <w:sz w:val="18"/>
                        <w:szCs w:val="18"/>
                      </w:rPr>
                    </w:pPr>
                    <w:r w:rsidRPr="008E4626">
                      <w:rPr>
                        <w:noProof/>
                        <w:sz w:val="18"/>
                        <w:szCs w:val="18"/>
                      </w:rPr>
                      <w:t>8.</w:t>
                    </w:r>
                  </w:p>
                </w:tc>
                <w:tc>
                  <w:tcPr>
                    <w:tcW w:w="0" w:type="auto"/>
                    <w:hideMark/>
                  </w:tcPr>
                  <w:p w14:paraId="1F87D9DF" w14:textId="77777777" w:rsidR="008E4626" w:rsidRPr="008E4626" w:rsidRDefault="008E4626">
                    <w:pPr>
                      <w:pStyle w:val="Bibliography"/>
                      <w:rPr>
                        <w:noProof/>
                        <w:sz w:val="18"/>
                        <w:szCs w:val="18"/>
                      </w:rPr>
                    </w:pPr>
                    <w:r w:rsidRPr="008E4626">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8E4626" w:rsidRPr="008E4626" w14:paraId="682CFBCE" w14:textId="77777777" w:rsidTr="008E4626">
                <w:trPr>
                  <w:tblCellSpacing w:w="15" w:type="dxa"/>
                </w:trPr>
                <w:tc>
                  <w:tcPr>
                    <w:tcW w:w="0" w:type="auto"/>
                    <w:hideMark/>
                  </w:tcPr>
                  <w:p w14:paraId="4B1E06F2" w14:textId="77777777" w:rsidR="008E4626" w:rsidRPr="008E4626" w:rsidRDefault="008E4626">
                    <w:pPr>
                      <w:pStyle w:val="Bibliography"/>
                      <w:jc w:val="right"/>
                      <w:rPr>
                        <w:noProof/>
                        <w:sz w:val="18"/>
                        <w:szCs w:val="18"/>
                      </w:rPr>
                    </w:pPr>
                    <w:r w:rsidRPr="008E4626">
                      <w:rPr>
                        <w:noProof/>
                        <w:sz w:val="18"/>
                        <w:szCs w:val="18"/>
                      </w:rPr>
                      <w:t>9.</w:t>
                    </w:r>
                  </w:p>
                </w:tc>
                <w:tc>
                  <w:tcPr>
                    <w:tcW w:w="0" w:type="auto"/>
                    <w:hideMark/>
                  </w:tcPr>
                  <w:p w14:paraId="59FD5EDC" w14:textId="77777777" w:rsidR="008E4626" w:rsidRPr="008E4626" w:rsidRDefault="008E4626">
                    <w:pPr>
                      <w:pStyle w:val="Bibliography"/>
                      <w:rPr>
                        <w:noProof/>
                        <w:sz w:val="18"/>
                        <w:szCs w:val="18"/>
                      </w:rPr>
                    </w:pPr>
                    <w:r w:rsidRPr="008E4626">
                      <w:rPr>
                        <w:noProof/>
                        <w:sz w:val="18"/>
                        <w:szCs w:val="18"/>
                      </w:rPr>
                      <w:t>Ain Mea. D2.3 – Architecture Definition, Component Descriptions, and Requirements. Deliverable. Publish-Subscribe Internet Routing Paradigm; 209.</w:t>
                    </w:r>
                  </w:p>
                </w:tc>
              </w:tr>
              <w:tr w:rsidR="008E4626" w:rsidRPr="008E4626" w14:paraId="0C70555D" w14:textId="77777777" w:rsidTr="008E4626">
                <w:trPr>
                  <w:tblCellSpacing w:w="15" w:type="dxa"/>
                </w:trPr>
                <w:tc>
                  <w:tcPr>
                    <w:tcW w:w="0" w:type="auto"/>
                    <w:hideMark/>
                  </w:tcPr>
                  <w:p w14:paraId="20C4FE88" w14:textId="77777777" w:rsidR="008E4626" w:rsidRPr="008E4626" w:rsidRDefault="008E4626">
                    <w:pPr>
                      <w:pStyle w:val="Bibliography"/>
                      <w:jc w:val="right"/>
                      <w:rPr>
                        <w:noProof/>
                        <w:sz w:val="18"/>
                        <w:szCs w:val="18"/>
                      </w:rPr>
                    </w:pPr>
                    <w:r w:rsidRPr="008E4626">
                      <w:rPr>
                        <w:noProof/>
                        <w:sz w:val="18"/>
                        <w:szCs w:val="18"/>
                      </w:rPr>
                      <w:t>10.</w:t>
                    </w:r>
                  </w:p>
                </w:tc>
                <w:tc>
                  <w:tcPr>
                    <w:tcW w:w="0" w:type="auto"/>
                    <w:hideMark/>
                  </w:tcPr>
                  <w:p w14:paraId="40656213" w14:textId="77777777" w:rsidR="008E4626" w:rsidRPr="008E4626" w:rsidRDefault="008E4626">
                    <w:pPr>
                      <w:pStyle w:val="Bibliography"/>
                      <w:rPr>
                        <w:noProof/>
                        <w:sz w:val="18"/>
                        <w:szCs w:val="18"/>
                      </w:rPr>
                    </w:pPr>
                    <w:r w:rsidRPr="008E4626">
                      <w:rPr>
                        <w:noProof/>
                        <w:sz w:val="18"/>
                        <w:szCs w:val="18"/>
                      </w:rPr>
                      <w:t>Ghodsi A, Koponen T, Rajahalme J, Sarolahti P, Shenker S. Naming in Content-oriented Architectures. In Proceedings of the ACM SIGCOMM workshop on Information-centric networking; 2011; New York, NY, USA: ACM. p. 1-6.</w:t>
                    </w:r>
                  </w:p>
                </w:tc>
              </w:tr>
              <w:tr w:rsidR="008E4626" w:rsidRPr="008E4626" w14:paraId="743532A0" w14:textId="77777777" w:rsidTr="008E4626">
                <w:trPr>
                  <w:tblCellSpacing w:w="15" w:type="dxa"/>
                </w:trPr>
                <w:tc>
                  <w:tcPr>
                    <w:tcW w:w="0" w:type="auto"/>
                    <w:hideMark/>
                  </w:tcPr>
                  <w:p w14:paraId="4C8777D3" w14:textId="77777777" w:rsidR="008E4626" w:rsidRPr="008E4626" w:rsidRDefault="008E4626">
                    <w:pPr>
                      <w:pStyle w:val="Bibliography"/>
                      <w:jc w:val="right"/>
                      <w:rPr>
                        <w:noProof/>
                        <w:sz w:val="18"/>
                        <w:szCs w:val="18"/>
                      </w:rPr>
                    </w:pPr>
                    <w:r w:rsidRPr="008E4626">
                      <w:rPr>
                        <w:noProof/>
                        <w:sz w:val="18"/>
                        <w:szCs w:val="18"/>
                      </w:rPr>
                      <w:t>11.</w:t>
                    </w:r>
                  </w:p>
                </w:tc>
                <w:tc>
                  <w:tcPr>
                    <w:tcW w:w="0" w:type="auto"/>
                    <w:hideMark/>
                  </w:tcPr>
                  <w:p w14:paraId="040CA57C" w14:textId="77777777" w:rsidR="008E4626" w:rsidRPr="008E4626" w:rsidRDefault="008E4626">
                    <w:pPr>
                      <w:pStyle w:val="Bibliography"/>
                      <w:rPr>
                        <w:noProof/>
                        <w:sz w:val="18"/>
                        <w:szCs w:val="18"/>
                      </w:rPr>
                    </w:pPr>
                    <w:r w:rsidRPr="008E4626">
                      <w:rPr>
                        <w:noProof/>
                        <w:sz w:val="18"/>
                        <w:szCs w:val="18"/>
                      </w:rPr>
                      <w:t>U.S. Department of Defense. Department of Defense Global Information Grid Architectural Vision. Informational. U.S. Department of Defense; 2007.</w:t>
                    </w:r>
                  </w:p>
                </w:tc>
              </w:tr>
              <w:tr w:rsidR="008E4626" w:rsidRPr="008E4626" w14:paraId="3232F84E" w14:textId="77777777" w:rsidTr="008E4626">
                <w:trPr>
                  <w:tblCellSpacing w:w="15" w:type="dxa"/>
                </w:trPr>
                <w:tc>
                  <w:tcPr>
                    <w:tcW w:w="0" w:type="auto"/>
                    <w:hideMark/>
                  </w:tcPr>
                  <w:p w14:paraId="37E42740" w14:textId="77777777" w:rsidR="008E4626" w:rsidRPr="008E4626" w:rsidRDefault="008E4626">
                    <w:pPr>
                      <w:pStyle w:val="Bibliography"/>
                      <w:jc w:val="right"/>
                      <w:rPr>
                        <w:noProof/>
                        <w:sz w:val="18"/>
                        <w:szCs w:val="18"/>
                      </w:rPr>
                    </w:pPr>
                    <w:r w:rsidRPr="008E4626">
                      <w:rPr>
                        <w:noProof/>
                        <w:sz w:val="18"/>
                        <w:szCs w:val="18"/>
                      </w:rPr>
                      <w:t>12.</w:t>
                    </w:r>
                  </w:p>
                </w:tc>
                <w:tc>
                  <w:tcPr>
                    <w:tcW w:w="0" w:type="auto"/>
                    <w:hideMark/>
                  </w:tcPr>
                  <w:p w14:paraId="46C2974B" w14:textId="77777777" w:rsidR="008E4626" w:rsidRPr="008E4626" w:rsidRDefault="008E4626">
                    <w:pPr>
                      <w:pStyle w:val="Bibliography"/>
                      <w:rPr>
                        <w:noProof/>
                        <w:sz w:val="18"/>
                        <w:szCs w:val="18"/>
                      </w:rPr>
                    </w:pPr>
                    <w:r w:rsidRPr="008E4626">
                      <w:rPr>
                        <w:noProof/>
                        <w:sz w:val="18"/>
                        <w:szCs w:val="18"/>
                      </w:rPr>
                      <w:t xml:space="preserve">U.S. National Security Agency. Distributed Service Oriented Architecture (SOA)- Compatible Cross Domain Service </w:t>
                    </w:r>
                    <w:r w:rsidRPr="008E4626">
                      <w:rPr>
                        <w:noProof/>
                        <w:sz w:val="18"/>
                        <w:szCs w:val="18"/>
                      </w:rPr>
                      <w:lastRenderedPageBreak/>
                      <w:t>(DSCDS) DSCDS Overview. In Unified Cross Domain Management Office Conference; 2009.</w:t>
                    </w:r>
                  </w:p>
                </w:tc>
              </w:tr>
              <w:tr w:rsidR="008E4626" w:rsidRPr="008E4626" w14:paraId="402D26DC" w14:textId="77777777" w:rsidTr="008E4626">
                <w:trPr>
                  <w:tblCellSpacing w:w="15" w:type="dxa"/>
                </w:trPr>
                <w:tc>
                  <w:tcPr>
                    <w:tcW w:w="0" w:type="auto"/>
                    <w:hideMark/>
                  </w:tcPr>
                  <w:p w14:paraId="686C9CEE" w14:textId="77777777" w:rsidR="008E4626" w:rsidRPr="008E4626" w:rsidRDefault="008E4626">
                    <w:pPr>
                      <w:pStyle w:val="Bibliography"/>
                      <w:jc w:val="right"/>
                      <w:rPr>
                        <w:noProof/>
                        <w:sz w:val="18"/>
                        <w:szCs w:val="18"/>
                      </w:rPr>
                    </w:pPr>
                    <w:r w:rsidRPr="008E4626">
                      <w:rPr>
                        <w:noProof/>
                        <w:sz w:val="18"/>
                        <w:szCs w:val="18"/>
                      </w:rPr>
                      <w:lastRenderedPageBreak/>
                      <w:t>13.</w:t>
                    </w:r>
                  </w:p>
                </w:tc>
                <w:tc>
                  <w:tcPr>
                    <w:tcW w:w="0" w:type="auto"/>
                    <w:hideMark/>
                  </w:tcPr>
                  <w:p w14:paraId="29CD3313" w14:textId="77777777" w:rsidR="008E4626" w:rsidRPr="008E4626" w:rsidRDefault="008E4626">
                    <w:pPr>
                      <w:pStyle w:val="Bibliography"/>
                      <w:rPr>
                        <w:noProof/>
                        <w:sz w:val="18"/>
                        <w:szCs w:val="18"/>
                      </w:rPr>
                    </w:pPr>
                    <w:r w:rsidRPr="008E4626">
                      <w:rPr>
                        <w:noProof/>
                        <w:sz w:val="18"/>
                        <w:szCs w:val="18"/>
                      </w:rPr>
                      <w:t>Booz | Allen | Hamilton. Distributed Service Oriented Architecture (SOA) Compatible Cross Domain Service (DSCDS). In Unified Cross Domain Management Office Conference; 2009.</w:t>
                    </w:r>
                  </w:p>
                </w:tc>
              </w:tr>
              <w:tr w:rsidR="008E4626" w:rsidRPr="008E4626" w14:paraId="2CA6D937" w14:textId="77777777" w:rsidTr="008E4626">
                <w:trPr>
                  <w:tblCellSpacing w:w="15" w:type="dxa"/>
                </w:trPr>
                <w:tc>
                  <w:tcPr>
                    <w:tcW w:w="0" w:type="auto"/>
                    <w:hideMark/>
                  </w:tcPr>
                  <w:p w14:paraId="1F38A04A" w14:textId="77777777" w:rsidR="008E4626" w:rsidRPr="008E4626" w:rsidRDefault="008E4626">
                    <w:pPr>
                      <w:pStyle w:val="Bibliography"/>
                      <w:jc w:val="right"/>
                      <w:rPr>
                        <w:noProof/>
                        <w:sz w:val="18"/>
                        <w:szCs w:val="18"/>
                      </w:rPr>
                    </w:pPr>
                    <w:r w:rsidRPr="008E4626">
                      <w:rPr>
                        <w:noProof/>
                        <w:sz w:val="18"/>
                        <w:szCs w:val="18"/>
                      </w:rPr>
                      <w:t>14.</w:t>
                    </w:r>
                  </w:p>
                </w:tc>
                <w:tc>
                  <w:tcPr>
                    <w:tcW w:w="0" w:type="auto"/>
                    <w:hideMark/>
                  </w:tcPr>
                  <w:p w14:paraId="5A69EC9B" w14:textId="77777777" w:rsidR="008E4626" w:rsidRPr="008E4626" w:rsidRDefault="008E4626">
                    <w:pPr>
                      <w:pStyle w:val="Bibliography"/>
                      <w:rPr>
                        <w:noProof/>
                        <w:sz w:val="18"/>
                        <w:szCs w:val="18"/>
                      </w:rPr>
                    </w:pPr>
                    <w:r w:rsidRPr="008E4626">
                      <w:rPr>
                        <w:noProof/>
                        <w:sz w:val="18"/>
                        <w:szCs w:val="18"/>
                      </w:rPr>
                      <w:t>Raytheon Corporation. Raytheon DSCDS Intro. In Unified Cross Domain Management Office Conference; 2009.</w:t>
                    </w:r>
                  </w:p>
                </w:tc>
              </w:tr>
              <w:tr w:rsidR="008E4626" w:rsidRPr="008E4626" w14:paraId="6E70E4E0" w14:textId="77777777" w:rsidTr="008E4626">
                <w:trPr>
                  <w:tblCellSpacing w:w="15" w:type="dxa"/>
                </w:trPr>
                <w:tc>
                  <w:tcPr>
                    <w:tcW w:w="0" w:type="auto"/>
                    <w:hideMark/>
                  </w:tcPr>
                  <w:p w14:paraId="17E7E3D5" w14:textId="77777777" w:rsidR="008E4626" w:rsidRPr="008E4626" w:rsidRDefault="008E4626">
                    <w:pPr>
                      <w:pStyle w:val="Bibliography"/>
                      <w:jc w:val="right"/>
                      <w:rPr>
                        <w:noProof/>
                        <w:sz w:val="18"/>
                        <w:szCs w:val="18"/>
                      </w:rPr>
                    </w:pPr>
                    <w:r w:rsidRPr="008E4626">
                      <w:rPr>
                        <w:noProof/>
                        <w:sz w:val="18"/>
                        <w:szCs w:val="18"/>
                      </w:rPr>
                      <w:t>15.</w:t>
                    </w:r>
                  </w:p>
                </w:tc>
                <w:tc>
                  <w:tcPr>
                    <w:tcW w:w="0" w:type="auto"/>
                    <w:hideMark/>
                  </w:tcPr>
                  <w:p w14:paraId="361C157B" w14:textId="77777777" w:rsidR="008E4626" w:rsidRPr="008E4626" w:rsidRDefault="008E4626">
                    <w:pPr>
                      <w:pStyle w:val="Bibliography"/>
                      <w:rPr>
                        <w:noProof/>
                        <w:sz w:val="18"/>
                        <w:szCs w:val="18"/>
                      </w:rPr>
                    </w:pPr>
                    <w:r w:rsidRPr="008E4626">
                      <w:rPr>
                        <w:noProof/>
                        <w:sz w:val="18"/>
                        <w:szCs w:val="18"/>
                      </w:rPr>
                      <w:t>Ross R. Next Generation Risk Management. Unified Cross Domain Management Office. 2009.</w:t>
                    </w:r>
                  </w:p>
                </w:tc>
              </w:tr>
              <w:tr w:rsidR="008E4626" w:rsidRPr="008E4626" w14:paraId="29C90EB9" w14:textId="77777777" w:rsidTr="008E4626">
                <w:trPr>
                  <w:tblCellSpacing w:w="15" w:type="dxa"/>
                </w:trPr>
                <w:tc>
                  <w:tcPr>
                    <w:tcW w:w="0" w:type="auto"/>
                    <w:hideMark/>
                  </w:tcPr>
                  <w:p w14:paraId="7C09535E" w14:textId="77777777" w:rsidR="008E4626" w:rsidRPr="008E4626" w:rsidRDefault="008E4626">
                    <w:pPr>
                      <w:pStyle w:val="Bibliography"/>
                      <w:jc w:val="right"/>
                      <w:rPr>
                        <w:noProof/>
                        <w:sz w:val="18"/>
                        <w:szCs w:val="18"/>
                      </w:rPr>
                    </w:pPr>
                    <w:r w:rsidRPr="008E4626">
                      <w:rPr>
                        <w:noProof/>
                        <w:sz w:val="18"/>
                        <w:szCs w:val="18"/>
                      </w:rPr>
                      <w:t>16.</w:t>
                    </w:r>
                  </w:p>
                </w:tc>
                <w:tc>
                  <w:tcPr>
                    <w:tcW w:w="0" w:type="auto"/>
                    <w:hideMark/>
                  </w:tcPr>
                  <w:p w14:paraId="0CD02FDE" w14:textId="77777777" w:rsidR="008E4626" w:rsidRPr="008E4626" w:rsidRDefault="008E4626">
                    <w:pPr>
                      <w:pStyle w:val="Bibliography"/>
                      <w:rPr>
                        <w:noProof/>
                        <w:sz w:val="18"/>
                        <w:szCs w:val="18"/>
                      </w:rPr>
                    </w:pPr>
                    <w:r w:rsidRPr="008E4626">
                      <w:rPr>
                        <w:noProof/>
                        <w:sz w:val="18"/>
                        <w:szCs w:val="18"/>
                      </w:rPr>
                      <w:t>Clark DD. The design philosophy of the DARPA Internet Protocols. SIGCOMM Comput. Commun. Rev. 1995 January 1; 25(1): p. 102-111.</w:t>
                    </w:r>
                  </w:p>
                </w:tc>
              </w:tr>
              <w:tr w:rsidR="008E4626" w:rsidRPr="008E4626" w14:paraId="017A7CF6" w14:textId="77777777" w:rsidTr="008E4626">
                <w:trPr>
                  <w:tblCellSpacing w:w="15" w:type="dxa"/>
                </w:trPr>
                <w:tc>
                  <w:tcPr>
                    <w:tcW w:w="0" w:type="auto"/>
                    <w:hideMark/>
                  </w:tcPr>
                  <w:p w14:paraId="21469617" w14:textId="77777777" w:rsidR="008E4626" w:rsidRPr="008E4626" w:rsidRDefault="008E4626">
                    <w:pPr>
                      <w:pStyle w:val="Bibliography"/>
                      <w:jc w:val="right"/>
                      <w:rPr>
                        <w:noProof/>
                        <w:sz w:val="18"/>
                        <w:szCs w:val="18"/>
                      </w:rPr>
                    </w:pPr>
                    <w:r w:rsidRPr="008E4626">
                      <w:rPr>
                        <w:noProof/>
                        <w:sz w:val="18"/>
                        <w:szCs w:val="18"/>
                      </w:rPr>
                      <w:t>17.</w:t>
                    </w:r>
                  </w:p>
                </w:tc>
                <w:tc>
                  <w:tcPr>
                    <w:tcW w:w="0" w:type="auto"/>
                    <w:hideMark/>
                  </w:tcPr>
                  <w:p w14:paraId="2BF8C3C1" w14:textId="77777777" w:rsidR="008E4626" w:rsidRPr="008E4626" w:rsidRDefault="008E4626">
                    <w:pPr>
                      <w:pStyle w:val="Bibliography"/>
                      <w:rPr>
                        <w:noProof/>
                        <w:sz w:val="18"/>
                        <w:szCs w:val="18"/>
                      </w:rPr>
                    </w:pPr>
                    <w:r w:rsidRPr="008E4626">
                      <w:rPr>
                        <w:noProof/>
                        <w:sz w:val="18"/>
                        <w:szCs w:val="18"/>
                      </w:rPr>
                      <w:t>Blumenthal MS, Clark DD. Rethinking the design of the Internet: the end-to-end arguments vs. the brave new world. ACM Trans. Internet Technol. 2001 August 1; 1(1): p. 70-109.</w:t>
                    </w:r>
                  </w:p>
                </w:tc>
              </w:tr>
              <w:tr w:rsidR="008E4626" w:rsidRPr="008E4626" w14:paraId="7503313F" w14:textId="77777777" w:rsidTr="008E4626">
                <w:trPr>
                  <w:tblCellSpacing w:w="15" w:type="dxa"/>
                </w:trPr>
                <w:tc>
                  <w:tcPr>
                    <w:tcW w:w="0" w:type="auto"/>
                    <w:hideMark/>
                  </w:tcPr>
                  <w:p w14:paraId="5318A589" w14:textId="77777777" w:rsidR="008E4626" w:rsidRPr="008E4626" w:rsidRDefault="008E4626">
                    <w:pPr>
                      <w:pStyle w:val="Bibliography"/>
                      <w:jc w:val="right"/>
                      <w:rPr>
                        <w:noProof/>
                        <w:sz w:val="18"/>
                        <w:szCs w:val="18"/>
                      </w:rPr>
                    </w:pPr>
                    <w:r w:rsidRPr="008E4626">
                      <w:rPr>
                        <w:noProof/>
                        <w:sz w:val="18"/>
                        <w:szCs w:val="18"/>
                      </w:rPr>
                      <w:t>18.</w:t>
                    </w:r>
                  </w:p>
                </w:tc>
                <w:tc>
                  <w:tcPr>
                    <w:tcW w:w="0" w:type="auto"/>
                    <w:hideMark/>
                  </w:tcPr>
                  <w:p w14:paraId="73934D23" w14:textId="77777777" w:rsidR="008E4626" w:rsidRPr="008E4626" w:rsidRDefault="008E4626">
                    <w:pPr>
                      <w:pStyle w:val="Bibliography"/>
                      <w:rPr>
                        <w:noProof/>
                        <w:sz w:val="18"/>
                        <w:szCs w:val="18"/>
                      </w:rPr>
                    </w:pPr>
                    <w:r w:rsidRPr="008E4626">
                      <w:rPr>
                        <w:noProof/>
                        <w:sz w:val="18"/>
                        <w:szCs w:val="18"/>
                      </w:rPr>
                      <w:t>Clark DD, Wroclawski J, Sollins KR, Braden R. Tussle in cyberspace: Defining Tomorrow's Internet. In SIGCOMM; 2002; Pittsburg, PA: ACM. p. 347-356.</w:t>
                    </w:r>
                  </w:p>
                </w:tc>
              </w:tr>
              <w:tr w:rsidR="008E4626" w:rsidRPr="008E4626" w14:paraId="74A5BCCB" w14:textId="77777777" w:rsidTr="008E4626">
                <w:trPr>
                  <w:tblCellSpacing w:w="15" w:type="dxa"/>
                </w:trPr>
                <w:tc>
                  <w:tcPr>
                    <w:tcW w:w="0" w:type="auto"/>
                    <w:hideMark/>
                  </w:tcPr>
                  <w:p w14:paraId="16852FB5" w14:textId="77777777" w:rsidR="008E4626" w:rsidRPr="008E4626" w:rsidRDefault="008E4626">
                    <w:pPr>
                      <w:pStyle w:val="Bibliography"/>
                      <w:jc w:val="right"/>
                      <w:rPr>
                        <w:noProof/>
                        <w:sz w:val="18"/>
                        <w:szCs w:val="18"/>
                      </w:rPr>
                    </w:pPr>
                    <w:r w:rsidRPr="008E4626">
                      <w:rPr>
                        <w:noProof/>
                        <w:sz w:val="18"/>
                        <w:szCs w:val="18"/>
                      </w:rPr>
                      <w:t>19.</w:t>
                    </w:r>
                  </w:p>
                </w:tc>
                <w:tc>
                  <w:tcPr>
                    <w:tcW w:w="0" w:type="auto"/>
                    <w:hideMark/>
                  </w:tcPr>
                  <w:p w14:paraId="0E83E2F0" w14:textId="77777777" w:rsidR="008E4626" w:rsidRPr="008E4626" w:rsidRDefault="008E4626">
                    <w:pPr>
                      <w:pStyle w:val="Bibliography"/>
                      <w:rPr>
                        <w:noProof/>
                        <w:sz w:val="18"/>
                        <w:szCs w:val="18"/>
                      </w:rPr>
                    </w:pPr>
                    <w:r w:rsidRPr="008E4626">
                      <w:rPr>
                        <w:noProof/>
                        <w:sz w:val="18"/>
                        <w:szCs w:val="18"/>
                      </w:rPr>
                      <w:t>Park J, Sandhu R. The UCON ABC Usage Control Model. ACM Trans. Inf. Syst. Secur. 2004; 7(1): p. 128-174.</w:t>
                    </w:r>
                  </w:p>
                </w:tc>
              </w:tr>
              <w:tr w:rsidR="008E4626" w:rsidRPr="008E4626" w14:paraId="54E2DD80" w14:textId="77777777" w:rsidTr="008E4626">
                <w:trPr>
                  <w:tblCellSpacing w:w="15" w:type="dxa"/>
                </w:trPr>
                <w:tc>
                  <w:tcPr>
                    <w:tcW w:w="0" w:type="auto"/>
                    <w:hideMark/>
                  </w:tcPr>
                  <w:p w14:paraId="1548AD03" w14:textId="77777777" w:rsidR="008E4626" w:rsidRPr="008E4626" w:rsidRDefault="008E4626">
                    <w:pPr>
                      <w:pStyle w:val="Bibliography"/>
                      <w:jc w:val="right"/>
                      <w:rPr>
                        <w:noProof/>
                        <w:sz w:val="18"/>
                        <w:szCs w:val="18"/>
                      </w:rPr>
                    </w:pPr>
                    <w:r w:rsidRPr="008E4626">
                      <w:rPr>
                        <w:noProof/>
                        <w:sz w:val="18"/>
                        <w:szCs w:val="18"/>
                      </w:rPr>
                      <w:t>20.</w:t>
                    </w:r>
                  </w:p>
                </w:tc>
                <w:tc>
                  <w:tcPr>
                    <w:tcW w:w="0" w:type="auto"/>
                    <w:hideMark/>
                  </w:tcPr>
                  <w:p w14:paraId="202209E8" w14:textId="77777777" w:rsidR="008E4626" w:rsidRPr="008E4626" w:rsidRDefault="008E4626">
                    <w:pPr>
                      <w:pStyle w:val="Bibliography"/>
                      <w:rPr>
                        <w:noProof/>
                        <w:sz w:val="18"/>
                        <w:szCs w:val="18"/>
                      </w:rPr>
                    </w:pPr>
                    <w:r w:rsidRPr="008E4626">
                      <w:rPr>
                        <w:noProof/>
                        <w:sz w:val="18"/>
                        <w:szCs w:val="18"/>
                      </w:rPr>
                      <w:t>Jamkhedkar PA, Heileman GL, Lamb CC. An Interoperable Usage Management Framework. In Proceedings of the Tenth ACM Workshop on Digital Rights Management; 2010; Chicago.</w:t>
                    </w:r>
                  </w:p>
                </w:tc>
              </w:tr>
              <w:tr w:rsidR="008E4626" w:rsidRPr="008E4626" w14:paraId="6F3D63FF" w14:textId="77777777" w:rsidTr="008E4626">
                <w:trPr>
                  <w:tblCellSpacing w:w="15" w:type="dxa"/>
                </w:trPr>
                <w:tc>
                  <w:tcPr>
                    <w:tcW w:w="0" w:type="auto"/>
                    <w:hideMark/>
                  </w:tcPr>
                  <w:p w14:paraId="1E5857A3" w14:textId="77777777" w:rsidR="008E4626" w:rsidRPr="008E4626" w:rsidRDefault="008E4626">
                    <w:pPr>
                      <w:pStyle w:val="Bibliography"/>
                      <w:jc w:val="right"/>
                      <w:rPr>
                        <w:noProof/>
                        <w:sz w:val="18"/>
                        <w:szCs w:val="18"/>
                      </w:rPr>
                    </w:pPr>
                    <w:r w:rsidRPr="008E4626">
                      <w:rPr>
                        <w:noProof/>
                        <w:sz w:val="18"/>
                        <w:szCs w:val="18"/>
                      </w:rPr>
                      <w:t>21.</w:t>
                    </w:r>
                  </w:p>
                </w:tc>
                <w:tc>
                  <w:tcPr>
                    <w:tcW w:w="0" w:type="auto"/>
                    <w:hideMark/>
                  </w:tcPr>
                  <w:p w14:paraId="3E26BD6A" w14:textId="77777777" w:rsidR="008E4626" w:rsidRPr="008E4626" w:rsidRDefault="008E4626">
                    <w:pPr>
                      <w:pStyle w:val="Bibliography"/>
                      <w:rPr>
                        <w:noProof/>
                        <w:sz w:val="18"/>
                        <w:szCs w:val="18"/>
                      </w:rPr>
                    </w:pPr>
                    <w:r w:rsidRPr="008E4626">
                      <w:rPr>
                        <w:noProof/>
                        <w:sz w:val="18"/>
                        <w:szCs w:val="18"/>
                      </w:rPr>
                      <w:t>Jamkhedkar PA, Heileman GL, Martinez-Ortiz I. The Problem with Rights Expression Languages. In Proceedings of the Sixth ACM Workshop on Digital Rights Management; 2006; Alexandria, VA. p. 59-67.</w:t>
                    </w:r>
                  </w:p>
                </w:tc>
              </w:tr>
              <w:tr w:rsidR="008E4626" w:rsidRPr="008E4626" w14:paraId="728B1AB0" w14:textId="77777777" w:rsidTr="008E4626">
                <w:trPr>
                  <w:tblCellSpacing w:w="15" w:type="dxa"/>
                </w:trPr>
                <w:tc>
                  <w:tcPr>
                    <w:tcW w:w="0" w:type="auto"/>
                    <w:hideMark/>
                  </w:tcPr>
                  <w:p w14:paraId="21321B55" w14:textId="77777777" w:rsidR="008E4626" w:rsidRPr="008E4626" w:rsidRDefault="008E4626">
                    <w:pPr>
                      <w:pStyle w:val="Bibliography"/>
                      <w:jc w:val="right"/>
                      <w:rPr>
                        <w:noProof/>
                        <w:sz w:val="18"/>
                        <w:szCs w:val="18"/>
                      </w:rPr>
                    </w:pPr>
                    <w:r w:rsidRPr="008E4626">
                      <w:rPr>
                        <w:noProof/>
                        <w:sz w:val="18"/>
                        <w:szCs w:val="18"/>
                      </w:rPr>
                      <w:t>22.</w:t>
                    </w:r>
                  </w:p>
                </w:tc>
                <w:tc>
                  <w:tcPr>
                    <w:tcW w:w="0" w:type="auto"/>
                    <w:hideMark/>
                  </w:tcPr>
                  <w:p w14:paraId="1A4F62B9" w14:textId="77777777" w:rsidR="008E4626" w:rsidRPr="008E4626" w:rsidRDefault="008E4626">
                    <w:pPr>
                      <w:pStyle w:val="Bibliography"/>
                      <w:rPr>
                        <w:noProof/>
                        <w:sz w:val="18"/>
                        <w:szCs w:val="18"/>
                      </w:rPr>
                    </w:pPr>
                    <w:r w:rsidRPr="008E4626">
                      <w:rPr>
                        <w:noProof/>
                        <w:sz w:val="18"/>
                        <w:szCs w:val="18"/>
                      </w:rPr>
                      <w:t>Jamkhedkar PA, Heileman GL. The Role of Architecture in DRM Vendor Economics. In Satish D. Digital Rights Management: An Introduction.: ICFAI University Press; 2009.</w:t>
                    </w:r>
                  </w:p>
                </w:tc>
              </w:tr>
              <w:tr w:rsidR="008E4626" w:rsidRPr="008E4626" w14:paraId="56F49B07" w14:textId="77777777" w:rsidTr="008E4626">
                <w:trPr>
                  <w:tblCellSpacing w:w="15" w:type="dxa"/>
                </w:trPr>
                <w:tc>
                  <w:tcPr>
                    <w:tcW w:w="0" w:type="auto"/>
                    <w:hideMark/>
                  </w:tcPr>
                  <w:p w14:paraId="5D8BB6B7" w14:textId="77777777" w:rsidR="008E4626" w:rsidRPr="008E4626" w:rsidRDefault="008E4626">
                    <w:pPr>
                      <w:pStyle w:val="Bibliography"/>
                      <w:jc w:val="right"/>
                      <w:rPr>
                        <w:noProof/>
                        <w:sz w:val="18"/>
                        <w:szCs w:val="18"/>
                      </w:rPr>
                    </w:pPr>
                    <w:r w:rsidRPr="008E4626">
                      <w:rPr>
                        <w:noProof/>
                        <w:sz w:val="18"/>
                        <w:szCs w:val="18"/>
                      </w:rPr>
                      <w:t>23.</w:t>
                    </w:r>
                  </w:p>
                </w:tc>
                <w:tc>
                  <w:tcPr>
                    <w:tcW w:w="0" w:type="auto"/>
                    <w:hideMark/>
                  </w:tcPr>
                  <w:p w14:paraId="53ED7028" w14:textId="77777777" w:rsidR="008E4626" w:rsidRPr="008E4626" w:rsidRDefault="008E4626">
                    <w:pPr>
                      <w:pStyle w:val="Bibliography"/>
                      <w:rPr>
                        <w:noProof/>
                        <w:sz w:val="18"/>
                        <w:szCs w:val="18"/>
                      </w:rPr>
                    </w:pPr>
                    <w:r w:rsidRPr="008E4626">
                      <w:rPr>
                        <w:noProof/>
                        <w:sz w:val="18"/>
                        <w:szCs w:val="18"/>
                      </w:rPr>
                      <w:t>Jamkhedkar PA, Heileman GL. DRM as a Layered System. In Proceedings of the Fourth ACM Workshop on Digital Rights Management; 2004; Washington, DC, USA: ACM. p. 11-21.</w:t>
                    </w:r>
                  </w:p>
                </w:tc>
              </w:tr>
              <w:tr w:rsidR="008E4626" w:rsidRPr="008E4626" w14:paraId="23051FF3" w14:textId="77777777" w:rsidTr="008E4626">
                <w:trPr>
                  <w:tblCellSpacing w:w="15" w:type="dxa"/>
                </w:trPr>
                <w:tc>
                  <w:tcPr>
                    <w:tcW w:w="0" w:type="auto"/>
                    <w:hideMark/>
                  </w:tcPr>
                  <w:p w14:paraId="00EC35FC" w14:textId="77777777" w:rsidR="008E4626" w:rsidRPr="008E4626" w:rsidRDefault="008E4626">
                    <w:pPr>
                      <w:pStyle w:val="Bibliography"/>
                      <w:jc w:val="right"/>
                      <w:rPr>
                        <w:noProof/>
                        <w:sz w:val="18"/>
                        <w:szCs w:val="18"/>
                      </w:rPr>
                    </w:pPr>
                    <w:r w:rsidRPr="008E4626">
                      <w:rPr>
                        <w:noProof/>
                        <w:sz w:val="18"/>
                        <w:szCs w:val="18"/>
                      </w:rPr>
                      <w:t>24.</w:t>
                    </w:r>
                  </w:p>
                </w:tc>
                <w:tc>
                  <w:tcPr>
                    <w:tcW w:w="0" w:type="auto"/>
                    <w:hideMark/>
                  </w:tcPr>
                  <w:p w14:paraId="00DFC13E" w14:textId="77777777" w:rsidR="008E4626" w:rsidRPr="008E4626" w:rsidRDefault="008E4626">
                    <w:pPr>
                      <w:pStyle w:val="Bibliography"/>
                      <w:rPr>
                        <w:noProof/>
                        <w:sz w:val="18"/>
                        <w:szCs w:val="18"/>
                      </w:rPr>
                    </w:pPr>
                    <w:r w:rsidRPr="008E4626">
                      <w:rPr>
                        <w:noProof/>
                        <w:sz w:val="18"/>
                        <w:szCs w:val="18"/>
                      </w:rPr>
                      <w:t>Heileman GL, Jamkhedkar PA. DRM Interoperability Analysis from the Perspective of a Layered Framework. In Proceedings of the Fifth ACM Workshop on Digital Rights Management; 2005; Alexandria, VA, USA: ACM. p. 17-26.</w:t>
                    </w:r>
                  </w:p>
                </w:tc>
              </w:tr>
              <w:tr w:rsidR="008E4626" w:rsidRPr="008E4626" w14:paraId="38D175E7" w14:textId="77777777" w:rsidTr="008E4626">
                <w:trPr>
                  <w:tblCellSpacing w:w="15" w:type="dxa"/>
                </w:trPr>
                <w:tc>
                  <w:tcPr>
                    <w:tcW w:w="0" w:type="auto"/>
                    <w:hideMark/>
                  </w:tcPr>
                  <w:p w14:paraId="16A763A3" w14:textId="77777777" w:rsidR="008E4626" w:rsidRPr="008E4626" w:rsidRDefault="008E4626">
                    <w:pPr>
                      <w:pStyle w:val="Bibliography"/>
                      <w:jc w:val="right"/>
                      <w:rPr>
                        <w:noProof/>
                        <w:sz w:val="18"/>
                        <w:szCs w:val="18"/>
                      </w:rPr>
                    </w:pPr>
                    <w:r w:rsidRPr="008E4626">
                      <w:rPr>
                        <w:noProof/>
                        <w:sz w:val="18"/>
                        <w:szCs w:val="18"/>
                      </w:rPr>
                      <w:t>25.</w:t>
                    </w:r>
                  </w:p>
                </w:tc>
                <w:tc>
                  <w:tcPr>
                    <w:tcW w:w="0" w:type="auto"/>
                    <w:hideMark/>
                  </w:tcPr>
                  <w:p w14:paraId="2EA631CE" w14:textId="77777777" w:rsidR="008E4626" w:rsidRPr="008E4626" w:rsidRDefault="008E4626">
                    <w:pPr>
                      <w:pStyle w:val="Bibliography"/>
                      <w:rPr>
                        <w:noProof/>
                        <w:sz w:val="18"/>
                        <w:szCs w:val="18"/>
                      </w:rPr>
                    </w:pPr>
                    <w:r w:rsidRPr="008E4626">
                      <w:rPr>
                        <w:noProof/>
                        <w:sz w:val="18"/>
                        <w:szCs w:val="18"/>
                      </w:rPr>
                      <w:t>Koenen RH, Lacy J, MacKay M, Mitchell S. The Long March to Interoperable Digital Rights Management. Proceedings of the IEEE. 2004: p. 883-897.</w:t>
                    </w:r>
                  </w:p>
                </w:tc>
              </w:tr>
              <w:tr w:rsidR="008E4626" w:rsidRPr="008E4626" w14:paraId="76099D5C" w14:textId="77777777" w:rsidTr="008E4626">
                <w:trPr>
                  <w:tblCellSpacing w:w="15" w:type="dxa"/>
                </w:trPr>
                <w:tc>
                  <w:tcPr>
                    <w:tcW w:w="0" w:type="auto"/>
                    <w:hideMark/>
                  </w:tcPr>
                  <w:p w14:paraId="56A4FABE" w14:textId="77777777" w:rsidR="008E4626" w:rsidRPr="008E4626" w:rsidRDefault="008E4626">
                    <w:pPr>
                      <w:pStyle w:val="Bibliography"/>
                      <w:jc w:val="right"/>
                      <w:rPr>
                        <w:noProof/>
                        <w:sz w:val="18"/>
                        <w:szCs w:val="18"/>
                      </w:rPr>
                    </w:pPr>
                    <w:r w:rsidRPr="008E4626">
                      <w:rPr>
                        <w:noProof/>
                        <w:sz w:val="18"/>
                        <w:szCs w:val="18"/>
                      </w:rPr>
                      <w:t>26.</w:t>
                    </w:r>
                  </w:p>
                </w:tc>
                <w:tc>
                  <w:tcPr>
                    <w:tcW w:w="0" w:type="auto"/>
                    <w:hideMark/>
                  </w:tcPr>
                  <w:p w14:paraId="123428B0" w14:textId="77777777" w:rsidR="008E4626" w:rsidRPr="008E4626" w:rsidRDefault="008E4626">
                    <w:pPr>
                      <w:pStyle w:val="Bibliography"/>
                      <w:rPr>
                        <w:noProof/>
                        <w:sz w:val="18"/>
                        <w:szCs w:val="18"/>
                      </w:rPr>
                    </w:pPr>
                    <w:r w:rsidRPr="008E4626">
                      <w:rPr>
                        <w:noProof/>
                        <w:sz w:val="18"/>
                        <w:szCs w:val="18"/>
                      </w:rPr>
                      <w:t xml:space="preserve">Coral Consortium. Coral Consortium Whitepaper. [Online].: Coral Consortium; 2006. Available from: </w:t>
                    </w:r>
                    <w:hyperlink r:id="rId24" w:history="1">
                      <w:r w:rsidRPr="008E4626">
                        <w:rPr>
                          <w:rStyle w:val="Hyperlink"/>
                          <w:noProof/>
                          <w:sz w:val="18"/>
                          <w:szCs w:val="18"/>
                        </w:rPr>
                        <w:t>http://www.coral-interop.org/main/news/Coral.whitepaper.pdf</w:t>
                      </w:r>
                    </w:hyperlink>
                    <w:r w:rsidRPr="008E4626">
                      <w:rPr>
                        <w:noProof/>
                        <w:sz w:val="18"/>
                        <w:szCs w:val="18"/>
                      </w:rPr>
                      <w:t>.</w:t>
                    </w:r>
                  </w:p>
                </w:tc>
              </w:tr>
              <w:tr w:rsidR="008E4626" w:rsidRPr="008E4626" w14:paraId="0BE639F2" w14:textId="77777777" w:rsidTr="008E4626">
                <w:trPr>
                  <w:tblCellSpacing w:w="15" w:type="dxa"/>
                </w:trPr>
                <w:tc>
                  <w:tcPr>
                    <w:tcW w:w="0" w:type="auto"/>
                    <w:hideMark/>
                  </w:tcPr>
                  <w:p w14:paraId="69E6BFD1" w14:textId="77777777" w:rsidR="008E4626" w:rsidRPr="008E4626" w:rsidRDefault="008E4626">
                    <w:pPr>
                      <w:pStyle w:val="Bibliography"/>
                      <w:jc w:val="right"/>
                      <w:rPr>
                        <w:noProof/>
                        <w:sz w:val="18"/>
                        <w:szCs w:val="18"/>
                      </w:rPr>
                    </w:pPr>
                    <w:r w:rsidRPr="008E4626">
                      <w:rPr>
                        <w:noProof/>
                        <w:sz w:val="18"/>
                        <w:szCs w:val="18"/>
                      </w:rPr>
                      <w:t>27.</w:t>
                    </w:r>
                  </w:p>
                </w:tc>
                <w:tc>
                  <w:tcPr>
                    <w:tcW w:w="0" w:type="auto"/>
                    <w:hideMark/>
                  </w:tcPr>
                  <w:p w14:paraId="54599642" w14:textId="77777777" w:rsidR="008E4626" w:rsidRPr="008E4626" w:rsidRDefault="008E4626">
                    <w:pPr>
                      <w:pStyle w:val="Bibliography"/>
                      <w:rPr>
                        <w:noProof/>
                        <w:sz w:val="18"/>
                        <w:szCs w:val="18"/>
                      </w:rPr>
                    </w:pPr>
                    <w:r w:rsidRPr="008E4626">
                      <w:rPr>
                        <w:noProof/>
                        <w:sz w:val="18"/>
                        <w:szCs w:val="18"/>
                      </w:rPr>
                      <w:t xml:space="preserve">Marlin. Marlin Architecture Overview. [Online].; 2006. Available from: </w:t>
                    </w:r>
                    <w:hyperlink r:id="rId25" w:history="1">
                      <w:r w:rsidRPr="008E4626">
                        <w:rPr>
                          <w:rStyle w:val="Hyperlink"/>
                          <w:noProof/>
                          <w:sz w:val="18"/>
                          <w:szCs w:val="18"/>
                        </w:rPr>
                        <w:t>http://www.marlin-community.com</w:t>
                      </w:r>
                    </w:hyperlink>
                    <w:r w:rsidRPr="008E4626">
                      <w:rPr>
                        <w:noProof/>
                        <w:sz w:val="18"/>
                        <w:szCs w:val="18"/>
                      </w:rPr>
                      <w:t>.</w:t>
                    </w:r>
                  </w:p>
                </w:tc>
              </w:tr>
              <w:tr w:rsidR="008E4626" w:rsidRPr="008E4626" w14:paraId="3736D99D" w14:textId="77777777" w:rsidTr="008E4626">
                <w:trPr>
                  <w:tblCellSpacing w:w="15" w:type="dxa"/>
                </w:trPr>
                <w:tc>
                  <w:tcPr>
                    <w:tcW w:w="0" w:type="auto"/>
                    <w:hideMark/>
                  </w:tcPr>
                  <w:p w14:paraId="1A49B5D5" w14:textId="77777777" w:rsidR="008E4626" w:rsidRPr="008E4626" w:rsidRDefault="008E4626">
                    <w:pPr>
                      <w:pStyle w:val="Bibliography"/>
                      <w:jc w:val="right"/>
                      <w:rPr>
                        <w:noProof/>
                        <w:sz w:val="18"/>
                        <w:szCs w:val="18"/>
                      </w:rPr>
                    </w:pPr>
                    <w:r w:rsidRPr="008E4626">
                      <w:rPr>
                        <w:noProof/>
                        <w:sz w:val="18"/>
                        <w:szCs w:val="18"/>
                      </w:rPr>
                      <w:t>28.</w:t>
                    </w:r>
                  </w:p>
                </w:tc>
                <w:tc>
                  <w:tcPr>
                    <w:tcW w:w="0" w:type="auto"/>
                    <w:hideMark/>
                  </w:tcPr>
                  <w:p w14:paraId="18D179B5" w14:textId="77777777" w:rsidR="008E4626" w:rsidRPr="008E4626" w:rsidRDefault="008E4626">
                    <w:pPr>
                      <w:pStyle w:val="Bibliography"/>
                      <w:rPr>
                        <w:noProof/>
                        <w:sz w:val="18"/>
                        <w:szCs w:val="18"/>
                      </w:rPr>
                    </w:pPr>
                    <w:r w:rsidRPr="008E4626">
                      <w:rPr>
                        <w:noProof/>
                        <w:sz w:val="18"/>
                        <w:szCs w:val="18"/>
                      </w:rPr>
                      <w:t>Perez GM, Clemente FJG, Skarmeta AFG. Building and Managing Policy-Based Secure Overlay Networks. In Parallel, Distributed and Network-Based Processing, 2008. PDP 2008. 16th Euromicro Conference on; 2008. p. 597-603.</w:t>
                    </w:r>
                  </w:p>
                </w:tc>
              </w:tr>
              <w:tr w:rsidR="008E4626" w:rsidRPr="008E4626" w14:paraId="0076EBCC" w14:textId="77777777" w:rsidTr="008E4626">
                <w:trPr>
                  <w:tblCellSpacing w:w="15" w:type="dxa"/>
                </w:trPr>
                <w:tc>
                  <w:tcPr>
                    <w:tcW w:w="0" w:type="auto"/>
                    <w:hideMark/>
                  </w:tcPr>
                  <w:p w14:paraId="4E47331A" w14:textId="77777777" w:rsidR="008E4626" w:rsidRPr="008E4626" w:rsidRDefault="008E4626">
                    <w:pPr>
                      <w:pStyle w:val="Bibliography"/>
                      <w:jc w:val="right"/>
                      <w:rPr>
                        <w:noProof/>
                        <w:sz w:val="18"/>
                        <w:szCs w:val="18"/>
                      </w:rPr>
                    </w:pPr>
                    <w:r w:rsidRPr="008E4626">
                      <w:rPr>
                        <w:noProof/>
                        <w:sz w:val="18"/>
                        <w:szCs w:val="18"/>
                      </w:rPr>
                      <w:t>29.</w:t>
                    </w:r>
                  </w:p>
                </w:tc>
                <w:tc>
                  <w:tcPr>
                    <w:tcW w:w="0" w:type="auto"/>
                    <w:hideMark/>
                  </w:tcPr>
                  <w:p w14:paraId="1C8048D6" w14:textId="77777777" w:rsidR="008E4626" w:rsidRPr="008E4626" w:rsidRDefault="008E4626">
                    <w:pPr>
                      <w:pStyle w:val="Bibliography"/>
                      <w:rPr>
                        <w:noProof/>
                        <w:sz w:val="18"/>
                        <w:szCs w:val="18"/>
                      </w:rPr>
                    </w:pPr>
                    <w:r w:rsidRPr="008E4626">
                      <w:rPr>
                        <w:noProof/>
                        <w:sz w:val="18"/>
                        <w:szCs w:val="18"/>
                      </w:rPr>
                      <w:t xml:space="preserve">Openflow. Openflow - Enabling Innovation in Your Network. [Online].; 2011 [cited 2012 June 1. Available from: </w:t>
                    </w:r>
                    <w:hyperlink r:id="rId26" w:history="1">
                      <w:r w:rsidRPr="008E4626">
                        <w:rPr>
                          <w:rStyle w:val="Hyperlink"/>
                          <w:noProof/>
                          <w:sz w:val="18"/>
                          <w:szCs w:val="18"/>
                        </w:rPr>
                        <w:t>http://www.openflow.org</w:t>
                      </w:r>
                    </w:hyperlink>
                    <w:r w:rsidRPr="008E4626">
                      <w:rPr>
                        <w:noProof/>
                        <w:sz w:val="18"/>
                        <w:szCs w:val="18"/>
                      </w:rPr>
                      <w:t>.</w:t>
                    </w:r>
                  </w:p>
                </w:tc>
              </w:tr>
              <w:tr w:rsidR="008E4626" w:rsidRPr="008E4626" w14:paraId="2851B562" w14:textId="77777777" w:rsidTr="008E4626">
                <w:trPr>
                  <w:tblCellSpacing w:w="15" w:type="dxa"/>
                </w:trPr>
                <w:tc>
                  <w:tcPr>
                    <w:tcW w:w="0" w:type="auto"/>
                    <w:hideMark/>
                  </w:tcPr>
                  <w:p w14:paraId="6D40B178" w14:textId="77777777" w:rsidR="008E4626" w:rsidRPr="008E4626" w:rsidRDefault="008E4626">
                    <w:pPr>
                      <w:pStyle w:val="Bibliography"/>
                      <w:jc w:val="right"/>
                      <w:rPr>
                        <w:noProof/>
                        <w:sz w:val="18"/>
                        <w:szCs w:val="18"/>
                      </w:rPr>
                    </w:pPr>
                    <w:r w:rsidRPr="008E4626">
                      <w:rPr>
                        <w:noProof/>
                        <w:sz w:val="18"/>
                        <w:szCs w:val="18"/>
                      </w:rPr>
                      <w:t>30.</w:t>
                    </w:r>
                  </w:p>
                </w:tc>
                <w:tc>
                  <w:tcPr>
                    <w:tcW w:w="0" w:type="auto"/>
                    <w:hideMark/>
                  </w:tcPr>
                  <w:p w14:paraId="65E549EB" w14:textId="77777777" w:rsidR="008E4626" w:rsidRPr="008E4626" w:rsidRDefault="008E4626">
                    <w:pPr>
                      <w:pStyle w:val="Bibliography"/>
                      <w:rPr>
                        <w:noProof/>
                        <w:sz w:val="18"/>
                        <w:szCs w:val="18"/>
                      </w:rPr>
                    </w:pPr>
                    <w:r w:rsidRPr="008E4626">
                      <w:rPr>
                        <w:noProof/>
                        <w:sz w:val="18"/>
                        <w:szCs w:val="18"/>
                      </w:rPr>
                      <w:t xml:space="preserve">JBoss. JBoss ESB. [Online].; 2011 [cited 2012 January 1. Available from: </w:t>
                    </w:r>
                    <w:hyperlink r:id="rId27" w:history="1">
                      <w:r w:rsidRPr="008E4626">
                        <w:rPr>
                          <w:rStyle w:val="Hyperlink"/>
                          <w:noProof/>
                          <w:sz w:val="18"/>
                          <w:szCs w:val="18"/>
                        </w:rPr>
                        <w:t>http://www.jboss.org/jbossesb</w:t>
                      </w:r>
                    </w:hyperlink>
                    <w:r w:rsidRPr="008E4626">
                      <w:rPr>
                        <w:noProof/>
                        <w:sz w:val="18"/>
                        <w:szCs w:val="18"/>
                      </w:rPr>
                      <w:t>.</w:t>
                    </w:r>
                  </w:p>
                </w:tc>
              </w:tr>
            </w:tbl>
            <w:p w14:paraId="61A8317D" w14:textId="77777777" w:rsidR="008E4626" w:rsidRDefault="008E4626" w:rsidP="008E4626">
              <w:pPr>
                <w:pStyle w:val="Bibliography"/>
                <w:rPr>
                  <w:rFonts w:eastAsiaTheme="minorEastAsia"/>
                  <w:noProof/>
                  <w:vanish/>
                </w:rPr>
              </w:pPr>
              <w:r>
                <w:rPr>
                  <w:noProof/>
                  <w:vanish/>
                </w:rPr>
                <w:t>x</w:t>
              </w:r>
            </w:p>
            <w:p w14:paraId="29AD5474" w14:textId="02EAC27E" w:rsidR="00DC341B" w:rsidRPr="00361020" w:rsidRDefault="00361020" w:rsidP="008E4626">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8">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9">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Heileman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A senior member of the IEEE, his research interests are in information security, digital rights management, game theory and machine learning. During 1998 he held a research fellowship at the Universidad Carlos III de Madrid, and in 2005 he held a similar position at the Universidad Politécnica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30"/>
      <w:headerReference w:type="default" r:id="rId31"/>
      <w:footerReference w:type="even" r:id="rId32"/>
      <w:footerReference w:type="default" r:id="rId33"/>
      <w:headerReference w:type="first" r:id="rId34"/>
      <w:footerReference w:type="first" r:id="rId35"/>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3A588F" w:rsidRDefault="003A588F">
      <w:r>
        <w:separator/>
      </w:r>
    </w:p>
  </w:endnote>
  <w:endnote w:type="continuationSeparator" w:id="0">
    <w:p w14:paraId="5D8E4D48" w14:textId="77777777" w:rsidR="003A588F" w:rsidRDefault="003A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3A588F" w:rsidRPr="003D5B84" w:rsidRDefault="003A588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CLOSER</w:t>
    </w:r>
    <w:r w:rsidRPr="003D5B84">
      <w:t xml:space="preserve">  Vol. </w:t>
    </w:r>
    <w:r>
      <w:t>x</w:t>
    </w:r>
    <w:r w:rsidRPr="003D5B84">
      <w:t xml:space="preserve">, No. </w:t>
    </w:r>
    <w:r>
      <w:t>x</w:t>
    </w:r>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3A588F" w:rsidRPr="003C727A" w:rsidRDefault="003A588F"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3A588F" w:rsidRPr="003D5B84" w:rsidRDefault="003A588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3A588F" w:rsidRDefault="003A588F">
      <w:r>
        <w:separator/>
      </w:r>
    </w:p>
  </w:footnote>
  <w:footnote w:type="continuationSeparator" w:id="0">
    <w:p w14:paraId="753C35D2" w14:textId="77777777" w:rsidR="003A588F" w:rsidRDefault="003A5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3A588F" w:rsidRPr="003D5B84" w:rsidRDefault="003A588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07DAA">
      <w:rPr>
        <w:rStyle w:val="PageNumber"/>
        <w:noProof/>
      </w:rPr>
      <w:t>38</w:t>
    </w:r>
    <w:r w:rsidRPr="003D5B84">
      <w:rPr>
        <w:rStyle w:val="PageNumber"/>
      </w:rPr>
      <w:fldChar w:fldCharType="end"/>
    </w:r>
  </w:p>
  <w:p w14:paraId="22F2DAFE" w14:textId="77777777" w:rsidR="003A588F" w:rsidRPr="003D5B84" w:rsidRDefault="003A588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3A588F" w:rsidRPr="003D5B84" w:rsidRDefault="003A588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07DAA">
      <w:rPr>
        <w:rStyle w:val="PageNumber"/>
        <w:noProof/>
      </w:rPr>
      <w:t>37</w:t>
    </w:r>
    <w:r w:rsidRPr="003D5B84">
      <w:rPr>
        <w:rStyle w:val="PageNumber"/>
      </w:rPr>
      <w:fldChar w:fldCharType="end"/>
    </w:r>
  </w:p>
  <w:p w14:paraId="6C3C49D3" w14:textId="77777777" w:rsidR="003A588F" w:rsidRPr="003D5B84" w:rsidRDefault="003A588F"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3A588F" w:rsidRPr="003D5B84" w:rsidRDefault="003A588F"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3A588F" w:rsidRPr="003D5B84" w:rsidRDefault="003A588F"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3A588F" w:rsidRPr="003D5B84" w:rsidRDefault="003A588F" w:rsidP="008B04B3">
    <w:pPr>
      <w:pStyle w:val="Header"/>
      <w:tabs>
        <w:tab w:val="clear" w:pos="4320"/>
        <w:tab w:val="clear" w:pos="8640"/>
      </w:tabs>
      <w:ind w:right="45"/>
    </w:pPr>
    <w:r w:rsidRPr="003D5B84">
      <w:t>Vol.</w:t>
    </w:r>
    <w:r>
      <w:t>x</w:t>
    </w:r>
    <w:r w:rsidRPr="003D5B84">
      <w:t>, No.</w:t>
    </w:r>
    <w:r>
      <w:t>x</w:t>
    </w:r>
    <w:r w:rsidRPr="003D5B84">
      <w:t xml:space="preserve">, </w:t>
    </w:r>
    <w:r>
      <w:t xml:space="preserve">October </w:t>
    </w:r>
    <w:r w:rsidRPr="003D5B84">
      <w:t>201</w:t>
    </w:r>
    <w:r>
      <w:t>2</w:t>
    </w:r>
    <w:r w:rsidRPr="003D5B84">
      <w:t>, pp. xx~xx</w:t>
    </w:r>
  </w:p>
  <w:p w14:paraId="569E1E9D" w14:textId="06B4619A" w:rsidR="003A588F" w:rsidRPr="003D5B84" w:rsidRDefault="003A588F"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07DAA">
      <w:rPr>
        <w:rStyle w:val="PageNumber"/>
        <w:noProof/>
      </w:rPr>
      <w:t>31</w:t>
    </w:r>
    <w:r w:rsidRPr="003D5B84">
      <w:rPr>
        <w:rStyle w:val="PageNumber"/>
      </w:rPr>
      <w:fldChar w:fldCharType="end"/>
    </w:r>
  </w:p>
  <w:p w14:paraId="0B093F16" w14:textId="77777777" w:rsidR="003A588F" w:rsidRPr="003D5B84" w:rsidRDefault="003A588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24B1"/>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649A"/>
    <w:rsid w:val="00563102"/>
    <w:rsid w:val="00564A25"/>
    <w:rsid w:val="00567FEE"/>
    <w:rsid w:val="00572013"/>
    <w:rsid w:val="00572C4B"/>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1606"/>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6E3A"/>
    <w:rsid w:val="00A772F0"/>
    <w:rsid w:val="00A77E76"/>
    <w:rsid w:val="00A80090"/>
    <w:rsid w:val="00A82EFE"/>
    <w:rsid w:val="00A83139"/>
    <w:rsid w:val="00A85A64"/>
    <w:rsid w:val="00A93118"/>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hyperlink" Target="http://dodcio.defense.gov/Portals/0/Documents/InfoSharingStrategy.pdf" TargetMode="External"/><Relationship Id="rId22" Type="http://schemas.openxmlformats.org/officeDocument/2006/relationships/hyperlink" Target="http://www.informationweek.com/news/government/cloud-saas/229401646" TargetMode="External"/><Relationship Id="rId23" Type="http://schemas.openxmlformats.org/officeDocument/2006/relationships/hyperlink" Target="http://www.dodsbir.net/sitis/archives_display_topic.asp?Bookmark=41198" TargetMode="External"/><Relationship Id="rId24" Type="http://schemas.openxmlformats.org/officeDocument/2006/relationships/hyperlink" Target="http://www.coral-interop.org/main/news/Coral.whitepaper.pdf" TargetMode="External"/><Relationship Id="rId25" Type="http://schemas.openxmlformats.org/officeDocument/2006/relationships/hyperlink" Target="http://www.marlin-community.com" TargetMode="External"/><Relationship Id="rId26" Type="http://schemas.openxmlformats.org/officeDocument/2006/relationships/hyperlink" Target="http://www.openflow.org" TargetMode="External"/><Relationship Id="rId27" Type="http://schemas.openxmlformats.org/officeDocument/2006/relationships/hyperlink" Target="http://www.jboss.org/jbossesb" TargetMode="External"/><Relationship Id="rId28" Type="http://schemas.openxmlformats.org/officeDocument/2006/relationships/image" Target="media/image10.jpg"/><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layout/>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44621112"/>
        <c:axId val="-2144617992"/>
      </c:barChart>
      <c:catAx>
        <c:axId val="-2144621112"/>
        <c:scaling>
          <c:orientation val="minMax"/>
        </c:scaling>
        <c:delete val="0"/>
        <c:axPos val="b"/>
        <c:majorTickMark val="out"/>
        <c:minorTickMark val="none"/>
        <c:tickLblPos val="nextTo"/>
        <c:crossAx val="-2144617992"/>
        <c:crosses val="autoZero"/>
        <c:auto val="1"/>
        <c:lblAlgn val="ctr"/>
        <c:lblOffset val="100"/>
        <c:noMultiLvlLbl val="0"/>
      </c:catAx>
      <c:valAx>
        <c:axId val="-214461799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4462111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layout/>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144542344"/>
        <c:axId val="-2144539224"/>
      </c:barChart>
      <c:catAx>
        <c:axId val="-2144542344"/>
        <c:scaling>
          <c:orientation val="minMax"/>
        </c:scaling>
        <c:delete val="0"/>
        <c:axPos val="b"/>
        <c:majorTickMark val="out"/>
        <c:minorTickMark val="none"/>
        <c:tickLblPos val="nextTo"/>
        <c:crossAx val="-2144539224"/>
        <c:crosses val="autoZero"/>
        <c:auto val="1"/>
        <c:lblAlgn val="ctr"/>
        <c:lblOffset val="100"/>
        <c:noMultiLvlLbl val="0"/>
      </c:catAx>
      <c:valAx>
        <c:axId val="-2144539224"/>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4454234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layout/>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144502872"/>
        <c:axId val="-2144499752"/>
      </c:barChart>
      <c:catAx>
        <c:axId val="-2144502872"/>
        <c:scaling>
          <c:orientation val="minMax"/>
        </c:scaling>
        <c:delete val="0"/>
        <c:axPos val="b"/>
        <c:majorTickMark val="out"/>
        <c:minorTickMark val="none"/>
        <c:tickLblPos val="nextTo"/>
        <c:crossAx val="-2144499752"/>
        <c:crosses val="autoZero"/>
        <c:auto val="1"/>
        <c:lblAlgn val="ctr"/>
        <c:lblOffset val="100"/>
        <c:noMultiLvlLbl val="0"/>
      </c:catAx>
      <c:valAx>
        <c:axId val="-2144499752"/>
        <c:scaling>
          <c:orientation val="minMax"/>
        </c:scaling>
        <c:delete val="0"/>
        <c:axPos val="l"/>
        <c:majorGridlines/>
        <c:title>
          <c:tx>
            <c:rich>
              <a:bodyPr rot="-5400000" vert="horz"/>
              <a:lstStyle/>
              <a:p>
                <a:pPr>
                  <a:defRPr/>
                </a:pPr>
                <a:r>
                  <a:rPr lang="en-US"/>
                  <a:t>Time (seconds)</a:t>
                </a:r>
              </a:p>
            </c:rich>
          </c:tx>
          <c:layout/>
          <c:overlay val="0"/>
        </c:title>
        <c:numFmt formatCode="General" sourceLinked="1"/>
        <c:majorTickMark val="out"/>
        <c:minorTickMark val="none"/>
        <c:tickLblPos val="nextTo"/>
        <c:crossAx val="-21445028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6185422D-6CCE-AD4A-9E21-A79C3644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7080</Words>
  <Characters>40360</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135</cp:revision>
  <cp:lastPrinted>2012-10-13T23:04:00Z</cp:lastPrinted>
  <dcterms:created xsi:type="dcterms:W3CDTF">2012-09-29T14:41:00Z</dcterms:created>
  <dcterms:modified xsi:type="dcterms:W3CDTF">2012-10-14T16:47:00Z</dcterms:modified>
</cp:coreProperties>
</file>